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18A8F" w14:textId="77777777" w:rsidR="00877637" w:rsidRDefault="00877637" w:rsidP="00877637">
      <w:pPr>
        <w:jc w:val="center"/>
      </w:pPr>
      <w:r>
        <w:rPr>
          <w:b/>
        </w:rPr>
        <w:t>GT.271.1.12.2014                                                                                    Załącznik nr 5</w:t>
      </w:r>
    </w:p>
    <w:p w14:paraId="5DDD6883" w14:textId="77777777" w:rsidR="00877637" w:rsidRDefault="00877637" w:rsidP="00877637">
      <w:r>
        <w:t xml:space="preserve">                                                                                                                             </w:t>
      </w:r>
    </w:p>
    <w:p w14:paraId="11FF5E42" w14:textId="77777777" w:rsidR="00877637" w:rsidRDefault="00877637" w:rsidP="00877637"/>
    <w:p w14:paraId="0CCFB656" w14:textId="77777777" w:rsidR="00877637" w:rsidRDefault="00877637" w:rsidP="00877637">
      <w:pPr>
        <w:jc w:val="center"/>
        <w:rPr>
          <w:b/>
        </w:rPr>
      </w:pPr>
      <w:r w:rsidRPr="00FD2FE2">
        <w:rPr>
          <w:b/>
        </w:rPr>
        <w:t>SZCZEGÓŁOWY OPIS ZAMÓWIENIA</w:t>
      </w:r>
    </w:p>
    <w:p w14:paraId="7539A556" w14:textId="77777777" w:rsidR="00877637" w:rsidRDefault="00877637" w:rsidP="001857BF">
      <w:pPr>
        <w:rPr>
          <w:b/>
          <w:sz w:val="18"/>
          <w:szCs w:val="18"/>
        </w:rPr>
      </w:pPr>
      <w:bookmarkStart w:id="0" w:name="_GoBack"/>
      <w:bookmarkEnd w:id="0"/>
    </w:p>
    <w:p w14:paraId="69979B48" w14:textId="77777777" w:rsidR="00477B16" w:rsidRDefault="00477B16" w:rsidP="00BD6356">
      <w:pPr>
        <w:rPr>
          <w:b/>
          <w:sz w:val="18"/>
          <w:szCs w:val="18"/>
        </w:rPr>
      </w:pPr>
    </w:p>
    <w:p w14:paraId="68375095" w14:textId="77777777" w:rsidR="00640C6D" w:rsidRDefault="00640C6D" w:rsidP="00FD2FE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OPROGRAMOWANIE DO TABLIC MULTIMEDIALNYCH</w:t>
      </w:r>
      <w:r w:rsidR="00E15BC9">
        <w:rPr>
          <w:b/>
          <w:sz w:val="18"/>
          <w:szCs w:val="18"/>
        </w:rPr>
        <w:t>/INTERAKTYWNYCH</w:t>
      </w:r>
    </w:p>
    <w:p w14:paraId="2D1B6322" w14:textId="77777777" w:rsidR="00640C6D" w:rsidRDefault="00640C6D" w:rsidP="00FD2FE2">
      <w:pPr>
        <w:jc w:val="center"/>
        <w:rPr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663"/>
        <w:gridCol w:w="924"/>
        <w:gridCol w:w="4325"/>
      </w:tblGrid>
      <w:tr w:rsidR="00E7728F" w14:paraId="30F14AB2" w14:textId="77777777" w:rsidTr="00D77FF4">
        <w:trPr>
          <w:trHeight w:val="64"/>
        </w:trPr>
        <w:tc>
          <w:tcPr>
            <w:tcW w:w="843" w:type="dxa"/>
            <w:vAlign w:val="center"/>
          </w:tcPr>
          <w:p w14:paraId="0EB6E4A0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196D765D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LP</w:t>
            </w:r>
          </w:p>
        </w:tc>
        <w:tc>
          <w:tcPr>
            <w:tcW w:w="2663" w:type="dxa"/>
            <w:vAlign w:val="center"/>
          </w:tcPr>
          <w:p w14:paraId="17629605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</w:p>
          <w:p w14:paraId="3C21F530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 w:rsidRPr="00357E80">
              <w:rPr>
                <w:b/>
                <w:kern w:val="28"/>
                <w:sz w:val="16"/>
                <w:szCs w:val="16"/>
              </w:rPr>
              <w:t>Zaplanowane materiały i pomoce dydaktyczne</w:t>
            </w:r>
          </w:p>
        </w:tc>
        <w:tc>
          <w:tcPr>
            <w:tcW w:w="924" w:type="dxa"/>
            <w:vAlign w:val="center"/>
          </w:tcPr>
          <w:p w14:paraId="7DC81531" w14:textId="77777777" w:rsidR="00E7728F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ILOŚC/</w:t>
            </w:r>
          </w:p>
          <w:p w14:paraId="7FE1E212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TUK</w:t>
            </w:r>
          </w:p>
        </w:tc>
        <w:tc>
          <w:tcPr>
            <w:tcW w:w="4325" w:type="dxa"/>
            <w:vAlign w:val="center"/>
          </w:tcPr>
          <w:p w14:paraId="17AAD4B0" w14:textId="77777777" w:rsidR="00E7728F" w:rsidRPr="00357E80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b/>
                <w:kern w:val="28"/>
                <w:sz w:val="16"/>
                <w:szCs w:val="16"/>
              </w:rPr>
            </w:pPr>
            <w:r>
              <w:rPr>
                <w:b/>
                <w:kern w:val="28"/>
                <w:sz w:val="16"/>
                <w:szCs w:val="16"/>
              </w:rPr>
              <w:t>SZCZEGÓŁOWY OPIS</w:t>
            </w:r>
          </w:p>
        </w:tc>
      </w:tr>
      <w:tr w:rsidR="00E7728F" w:rsidRPr="00FC56BD" w14:paraId="0B71527A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33CB6522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  <w:p w14:paraId="1CF3945B" w14:textId="77777777" w:rsidR="00E7728F" w:rsidRPr="00C463E7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478F3A1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przyrody w szkole podsta</w:t>
            </w:r>
            <w:r w:rsidRPr="00B10D2E">
              <w:rPr>
                <w:sz w:val="18"/>
                <w:szCs w:val="18"/>
              </w:rPr>
              <w:t xml:space="preserve">wowej </w:t>
            </w:r>
          </w:p>
          <w:p w14:paraId="5CB3F4FE" w14:textId="77777777" w:rsidR="00E7728F" w:rsidRPr="00FC56BD" w:rsidRDefault="00E7728F" w:rsidP="00B71F25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ind w:left="720"/>
              <w:rPr>
                <w:kern w:val="28"/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7ECAAB68" w14:textId="308B589A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2 </w:t>
            </w:r>
          </w:p>
        </w:tc>
        <w:tc>
          <w:tcPr>
            <w:tcW w:w="4325" w:type="dxa"/>
            <w:vAlign w:val="center"/>
          </w:tcPr>
          <w:p w14:paraId="401EADA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  <w:p w14:paraId="5027CF9A" w14:textId="77777777" w:rsidR="00353EB4" w:rsidRDefault="00353EB4" w:rsidP="00353EB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</w:t>
            </w:r>
            <w:r>
              <w:rPr>
                <w:kern w:val="28"/>
                <w:sz w:val="18"/>
                <w:szCs w:val="18"/>
              </w:rPr>
              <w:t>Przyroda</w:t>
            </w:r>
            <w:r w:rsidRPr="00FC56BD">
              <w:rPr>
                <w:kern w:val="28"/>
                <w:sz w:val="18"/>
                <w:szCs w:val="18"/>
              </w:rPr>
              <w:t xml:space="preserve"> szkoła podstawowa klasy 4,5,6, obejmujący cały materiał nauczania </w:t>
            </w:r>
            <w:r>
              <w:rPr>
                <w:kern w:val="28"/>
                <w:sz w:val="18"/>
                <w:szCs w:val="18"/>
              </w:rPr>
              <w:t>przyrody</w:t>
            </w:r>
            <w:r w:rsidRPr="00FC56BD">
              <w:rPr>
                <w:kern w:val="28"/>
                <w:sz w:val="18"/>
                <w:szCs w:val="18"/>
              </w:rPr>
              <w:t xml:space="preserve"> w szkole podstawowej w klasach 4, 5, 6. Program powinien mieć możliwość </w:t>
            </w:r>
            <w:r w:rsidRPr="00FC56BD">
              <w:rPr>
                <w:sz w:val="18"/>
                <w:szCs w:val="18"/>
              </w:rPr>
              <w:t>wykorzystania przez nauczyciela w czasie prezentacji wybranych tematów lekcyjnych</w:t>
            </w:r>
            <w:r>
              <w:rPr>
                <w:sz w:val="18"/>
                <w:szCs w:val="18"/>
              </w:rPr>
              <w:t xml:space="preserve">. </w:t>
            </w: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1 stanowisk</w:t>
            </w:r>
            <w:r>
              <w:rPr>
                <w:kern w:val="28"/>
                <w:sz w:val="18"/>
                <w:szCs w:val="18"/>
              </w:rPr>
              <w:t>o komputerowe</w:t>
            </w:r>
            <w:r w:rsidRPr="00C463E7">
              <w:rPr>
                <w:kern w:val="28"/>
                <w:sz w:val="18"/>
                <w:szCs w:val="18"/>
              </w:rPr>
              <w:t>.</w:t>
            </w:r>
          </w:p>
          <w:p w14:paraId="62610CA4" w14:textId="42CD1191" w:rsidR="00353EB4" w:rsidRDefault="00353EB4" w:rsidP="00353EB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5934CCC" w14:textId="77777777" w:rsidR="00E7728F" w:rsidRPr="00D12EB8" w:rsidRDefault="00E7728F" w:rsidP="00DC3EB9">
            <w:pPr>
              <w:pStyle w:val="Nagwek2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12EB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Zakres zagadnień</w:t>
            </w:r>
          </w:p>
          <w:p w14:paraId="6EF5F032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Krajobraz najbliższej okolicy (m.in. widomy ruch Słońca, położenie Polski, mapa, krajobrazy Ziemi) </w:t>
            </w:r>
          </w:p>
          <w:p w14:paraId="6C0C8FF1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wietrze (m.in. ciało fizyczne, chmury, zjawiska atmosferyczne, zanieczyszczenia powietrza)</w:t>
            </w:r>
          </w:p>
          <w:p w14:paraId="38FB1267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Woda na Ziemi (m.in. opady atmosferyczne, wody powierzchniowe, morza i oceany) </w:t>
            </w:r>
          </w:p>
          <w:p w14:paraId="12FDCB05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kały, minerały, gleby (m.in. rodzaje skał w Polsce, wykorzystanie bogactw naturalnych, surowce mineralne świata) </w:t>
            </w:r>
          </w:p>
          <w:p w14:paraId="2D622AE0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auna i flora (m.in. cechy organizmów żywych, organizmy jedno- i wielokomórkowe, klasyfikacja organizmów, łańcuch pokarmowy) </w:t>
            </w:r>
          </w:p>
          <w:p w14:paraId="2A13A5B9" w14:textId="77777777" w:rsidR="00E7728F" w:rsidRPr="00C463E7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łowiek i środowisko (m.in. tradycje kulturowe, zdrowy styl życia, parki narodowe, chemiczne skażenie środowiska)</w:t>
            </w:r>
          </w:p>
          <w:p w14:paraId="21B0CAFE" w14:textId="61081247" w:rsidR="00E7728F" w:rsidRPr="001650F0" w:rsidRDefault="00E7728F" w:rsidP="00DC3EB9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Atmosfera i klimat (m.in. obserwacje i prognoza pogody, regiony klimatyczne, główne cechy klimatu Polski) </w:t>
            </w:r>
          </w:p>
          <w:p w14:paraId="16684167" w14:textId="77777777" w:rsidR="00E7728F" w:rsidRPr="00D12EB8" w:rsidRDefault="00E7728F" w:rsidP="00DC3EB9">
            <w:pPr>
              <w:pStyle w:val="Nagwek2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D12EB8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Zalety programu</w:t>
            </w:r>
          </w:p>
          <w:p w14:paraId="38A1B8B4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900 zagadnień</w:t>
            </w:r>
          </w:p>
          <w:p w14:paraId="2F379248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943 ćwiczenia </w:t>
            </w:r>
          </w:p>
          <w:p w14:paraId="01F3932D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300 filmów i animacji</w:t>
            </w:r>
          </w:p>
          <w:p w14:paraId="7861CF9B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67 nagrań</w:t>
            </w:r>
          </w:p>
          <w:p w14:paraId="5B66583B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300 zdjęć i ilustracji zebranych w galerii, które można obejrzeć w maksymalnym powiększeniu</w:t>
            </w:r>
          </w:p>
          <w:p w14:paraId="0053C7FF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000 multimedialnych stron</w:t>
            </w:r>
          </w:p>
          <w:p w14:paraId="292C3F14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ilustrowanych biografii postaci podróżników i badaczy przyrody</w:t>
            </w:r>
          </w:p>
          <w:p w14:paraId="217CBA03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Galeria gatunków – systematyczny podział kilkudziesięciu organizmów żywych wraz z opisem i ilustracjami</w:t>
            </w:r>
          </w:p>
          <w:p w14:paraId="48F8BB7D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zbiór kilkuset map zaopatrzonych w indeks i legendę</w:t>
            </w:r>
          </w:p>
          <w:p w14:paraId="093D7F4F" w14:textId="77777777" w:rsidR="00E7728F" w:rsidRPr="00C463E7" w:rsidRDefault="00E7728F" w:rsidP="00DC3EB9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rób to sam – zestaw doświadczeń, które można wykonać samodzielnie w domu </w:t>
            </w:r>
          </w:p>
          <w:p w14:paraId="16A10952" w14:textId="4F7D372D" w:rsidR="00E7728F" w:rsidRPr="001650F0" w:rsidRDefault="00E7728F" w:rsidP="001650F0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z zakresu przyrody, objaśnionych w sposób ułatwiający ich zrozumienie</w:t>
            </w:r>
          </w:p>
        </w:tc>
      </w:tr>
      <w:tr w:rsidR="00E7728F" w:rsidRPr="00FC56BD" w14:paraId="3608AADE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1575CCD8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6340289F" w14:textId="77777777" w:rsidR="00E7728F" w:rsidRPr="00FC56BD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 xml:space="preserve">matematyki w szkole podstawowej </w:t>
            </w:r>
          </w:p>
          <w:p w14:paraId="2F6357C5" w14:textId="77777777" w:rsidR="00E7728F" w:rsidRPr="00FC56BD" w:rsidRDefault="00E7728F" w:rsidP="00640C6D">
            <w:pPr>
              <w:pStyle w:val="Akapitzlist"/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112AEBA6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369EF2EE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>2</w:t>
            </w:r>
          </w:p>
        </w:tc>
        <w:tc>
          <w:tcPr>
            <w:tcW w:w="4325" w:type="dxa"/>
            <w:vAlign w:val="center"/>
          </w:tcPr>
          <w:p w14:paraId="28B5ABF2" w14:textId="0E911EFC" w:rsidR="00E7728F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Matematyka szkoła podstawowa klasy 4,5,6, obejmujący cały materiał nauczania matematyki w szkole podstawowej w klasach 4, 5, 6. Program powinien mieć możliwość </w:t>
            </w:r>
            <w:r w:rsidRPr="00FC56BD">
              <w:rPr>
                <w:sz w:val="18"/>
                <w:szCs w:val="18"/>
              </w:rPr>
              <w:t>wykorzystania przez nauczyciela w czasie prezentacji wybranych tematów lekcyjnych</w:t>
            </w:r>
          </w:p>
          <w:p w14:paraId="02A103AD" w14:textId="7616ABC8" w:rsidR="00A475C2" w:rsidRDefault="00A475C2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1 stanowisk</w:t>
            </w:r>
            <w:r>
              <w:rPr>
                <w:kern w:val="28"/>
                <w:sz w:val="18"/>
                <w:szCs w:val="18"/>
              </w:rPr>
              <w:t>o komputerowe</w:t>
            </w:r>
            <w:r w:rsidRPr="00C463E7">
              <w:rPr>
                <w:kern w:val="28"/>
                <w:sz w:val="18"/>
                <w:szCs w:val="18"/>
              </w:rPr>
              <w:t>.</w:t>
            </w:r>
          </w:p>
          <w:p w14:paraId="7BC12BB2" w14:textId="77777777" w:rsidR="00353EB4" w:rsidRPr="00FC56BD" w:rsidRDefault="00353EB4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70A1D040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900 zagadnień, </w:t>
            </w:r>
          </w:p>
          <w:p w14:paraId="0ABF0EE1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 filmów i animacji, </w:t>
            </w:r>
          </w:p>
          <w:p w14:paraId="5EAA894E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380 nagrań, </w:t>
            </w:r>
          </w:p>
          <w:p w14:paraId="4F625EAF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4300 zdjęć i innych ilustracji, </w:t>
            </w:r>
          </w:p>
          <w:p w14:paraId="0BD74841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600 ćwiczeń, </w:t>
            </w:r>
          </w:p>
          <w:p w14:paraId="5CFB8F92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8 testów sprawdzających, </w:t>
            </w:r>
          </w:p>
          <w:p w14:paraId="39BFC974" w14:textId="77777777" w:rsidR="00E7728F" w:rsidRPr="00FC56BD" w:rsidRDefault="00E7728F" w:rsidP="00DC3EB9">
            <w:pPr>
              <w:numPr>
                <w:ilvl w:val="0"/>
                <w:numId w:val="22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około 4000 multimedialnych stron.</w:t>
            </w:r>
          </w:p>
          <w:p w14:paraId="0DA032D2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D12EB8">
              <w:rPr>
                <w:rStyle w:val="Pogrubienie"/>
                <w:b w:val="0"/>
                <w:sz w:val="18"/>
                <w:szCs w:val="18"/>
              </w:rPr>
              <w:t>Wśród programów narzędziowych,</w:t>
            </w:r>
            <w:r w:rsidRPr="00D12EB8">
              <w:rPr>
                <w:sz w:val="18"/>
                <w:szCs w:val="18"/>
              </w:rPr>
              <w:t xml:space="preserve"> </w:t>
            </w:r>
            <w:r w:rsidRPr="00FC56BD">
              <w:rPr>
                <w:color w:val="353535"/>
                <w:sz w:val="18"/>
                <w:szCs w:val="18"/>
              </w:rPr>
              <w:t>przeznaczonych do nauki matematyki powinien być:</w:t>
            </w:r>
          </w:p>
          <w:p w14:paraId="55CA674C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wykonywanie takich działań matematycznych, jak: dodawanie, odejmowanie, mnożenie, dzielenie i obliczanie procentów; </w:t>
            </w:r>
          </w:p>
          <w:p w14:paraId="50E9B39D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 pisemny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wykonywanie sposobem pisemnym takich działań matematycznych, jak: dodawanie, odejmowanie, mnożenie i dzielenie; </w:t>
            </w:r>
          </w:p>
          <w:p w14:paraId="309C622E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Definicje</w:t>
            </w:r>
            <w:r w:rsidRPr="00FC56BD">
              <w:rPr>
                <w:color w:val="353535"/>
                <w:sz w:val="18"/>
                <w:szCs w:val="18"/>
              </w:rPr>
              <w:t xml:space="preserve"> – kilkadziesiąt definicji matematycznych, które można odsłuchać, samodzielne nagrać i odtworzyć we własnym wykonaniu; </w:t>
            </w:r>
          </w:p>
          <w:p w14:paraId="7A6F57DF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Wzory </w:t>
            </w:r>
            <w:r w:rsidRPr="00FC56BD">
              <w:rPr>
                <w:color w:val="353535"/>
                <w:sz w:val="18"/>
                <w:szCs w:val="18"/>
              </w:rPr>
              <w:t xml:space="preserve">– kilkadziesiąt wzorów matematycznych ułatwiających rozwiązywanie skomplikowanych zadań; </w:t>
            </w:r>
          </w:p>
          <w:p w14:paraId="1C8B0C10" w14:textId="77777777" w:rsidR="00E7728F" w:rsidRPr="00FC56BD" w:rsidRDefault="00E7728F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Figury płaskie</w:t>
            </w:r>
            <w:r w:rsidRPr="00FC56BD">
              <w:rPr>
                <w:color w:val="353535"/>
                <w:sz w:val="18"/>
                <w:szCs w:val="18"/>
              </w:rPr>
              <w:t xml:space="preserve"> – zbiór kilkudziesięciu opisanych i oznaczonych matematycznymi symbolami figur geometrycznych; </w:t>
            </w:r>
          </w:p>
          <w:p w14:paraId="1D5A73A4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Figury przestrzenne</w:t>
            </w:r>
            <w:r w:rsidRPr="00FC56BD">
              <w:rPr>
                <w:color w:val="353535"/>
                <w:sz w:val="18"/>
                <w:szCs w:val="18"/>
              </w:rPr>
              <w:t xml:space="preserve"> – zbiór trójwymiarowych modeli figur </w:t>
            </w:r>
            <w:r w:rsidRPr="00FC56BD">
              <w:rPr>
                <w:color w:val="353535"/>
                <w:sz w:val="18"/>
                <w:szCs w:val="18"/>
              </w:rPr>
              <w:lastRenderedPageBreak/>
              <w:t xml:space="preserve">geometrycznych; </w:t>
            </w:r>
          </w:p>
          <w:p w14:paraId="32132C67" w14:textId="77777777" w:rsidR="00E7728F" w:rsidRPr="00FC56BD" w:rsidRDefault="00E7728F" w:rsidP="00DC3EB9">
            <w:pPr>
              <w:numPr>
                <w:ilvl w:val="0"/>
                <w:numId w:val="23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Biogramy</w:t>
            </w:r>
            <w:r w:rsidRPr="00FC56BD">
              <w:rPr>
                <w:color w:val="353535"/>
                <w:sz w:val="18"/>
                <w:szCs w:val="18"/>
              </w:rPr>
              <w:t xml:space="preserve"> – zestaw niekonwencjonalnie ujętych i opatrzonych ilustracjami kilkudziesięciu biografii słynnych matematyków, zawierających fakty z życia naukowców pomijane zazwyczaj w opisach encyklopedycznych.</w:t>
            </w:r>
          </w:p>
          <w:p w14:paraId="249B2C62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Powinien być zaopatrzony w dodatkowe opcje typu</w:t>
            </w:r>
            <w:r w:rsidRPr="00FC56BD">
              <w:rPr>
                <w:color w:val="353535"/>
                <w:sz w:val="18"/>
                <w:szCs w:val="18"/>
              </w:rPr>
              <w:t xml:space="preserve">: </w:t>
            </w:r>
          </w:p>
          <w:p w14:paraId="70027195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pamiętaj</w:t>
            </w:r>
            <w:r w:rsidRPr="00FC56BD">
              <w:rPr>
                <w:color w:val="353535"/>
                <w:sz w:val="18"/>
                <w:szCs w:val="18"/>
              </w:rPr>
              <w:t xml:space="preserve"> - wykaz najważniejszych wiadomości, które należy zapamiętać z danej lekcji; </w:t>
            </w:r>
          </w:p>
          <w:p w14:paraId="28CC53FF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Notatki</w:t>
            </w:r>
            <w:r w:rsidRPr="00FC56BD">
              <w:rPr>
                <w:color w:val="353535"/>
                <w:sz w:val="18"/>
                <w:szCs w:val="18"/>
              </w:rPr>
              <w:t xml:space="preserve"> - elektroniczny zeszyt, umożliwiający sporządzanie własnych notatek; </w:t>
            </w:r>
          </w:p>
          <w:p w14:paraId="41BF22A5" w14:textId="77777777" w:rsidR="00E7728F" w:rsidRPr="00FC56BD" w:rsidRDefault="00E7728F" w:rsidP="00DC3EB9">
            <w:pPr>
              <w:numPr>
                <w:ilvl w:val="0"/>
                <w:numId w:val="24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Szukaj</w:t>
            </w:r>
            <w:r w:rsidRPr="00FC56BD">
              <w:rPr>
                <w:color w:val="353535"/>
                <w:sz w:val="18"/>
                <w:szCs w:val="18"/>
              </w:rPr>
              <w:t xml:space="preserve"> - narzędzie ułatwiające wyszukiwanie informacji według kategorii i słów kluczowych; </w:t>
            </w:r>
          </w:p>
          <w:p w14:paraId="79A3A7AF" w14:textId="5CA0F8F1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kładki</w:t>
            </w:r>
            <w:r w:rsidRPr="00FC56BD">
              <w:rPr>
                <w:color w:val="353535"/>
                <w:sz w:val="18"/>
                <w:szCs w:val="18"/>
              </w:rPr>
              <w:t xml:space="preserve"> - narzędzie umożliwiające zachowanie w pamięci komputera najważniejszych lub najciekawszych stron.</w:t>
            </w:r>
          </w:p>
        </w:tc>
      </w:tr>
      <w:tr w:rsidR="00E7728F" w:rsidRPr="00FC56BD" w14:paraId="1F402C82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58FDDB8" w14:textId="77777777" w:rsidR="00E7728F" w:rsidRPr="00C463E7" w:rsidRDefault="00E7728F" w:rsidP="00C463E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B3991DD" w14:textId="77777777" w:rsidR="00E7728F" w:rsidRPr="00B10D2E" w:rsidRDefault="00E7728F" w:rsidP="00640C6D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matematyki w szkole gimnazjum</w:t>
            </w:r>
          </w:p>
          <w:p w14:paraId="6A9DCA10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4" w:type="dxa"/>
            <w:vAlign w:val="center"/>
          </w:tcPr>
          <w:p w14:paraId="425DAE8A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>1</w:t>
            </w:r>
          </w:p>
        </w:tc>
        <w:tc>
          <w:tcPr>
            <w:tcW w:w="4325" w:type="dxa"/>
            <w:vAlign w:val="center"/>
          </w:tcPr>
          <w:p w14:paraId="69908D38" w14:textId="5EC910BE" w:rsidR="00E7728F" w:rsidRPr="00707668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kern w:val="28"/>
                <w:sz w:val="18"/>
                <w:szCs w:val="18"/>
              </w:rPr>
              <w:t xml:space="preserve">Oprogramowanie do tablic interaktywnych Matematyka Gimnazjum klasy 1,2,3,  obejmujący cały materiał nauczania matematyki w </w:t>
            </w:r>
            <w:r w:rsidR="00707668">
              <w:rPr>
                <w:kern w:val="28"/>
                <w:sz w:val="18"/>
                <w:szCs w:val="18"/>
              </w:rPr>
              <w:t>gimnazjum.</w:t>
            </w:r>
            <w:r w:rsidRPr="00B10D2E">
              <w:rPr>
                <w:kern w:val="28"/>
                <w:sz w:val="18"/>
                <w:szCs w:val="18"/>
              </w:rPr>
              <w:t xml:space="preserve"> Program powinien mieć możliwość </w:t>
            </w:r>
            <w:r w:rsidRPr="00C463E7">
              <w:rPr>
                <w:sz w:val="18"/>
                <w:szCs w:val="18"/>
              </w:rPr>
              <w:t xml:space="preserve">wykorzystania przez nauczyciela w czasie prezentacji wybranych tematów lekcyjnych, </w:t>
            </w:r>
            <w:r w:rsidR="00A475C2" w:rsidRPr="00C463E7">
              <w:rPr>
                <w:sz w:val="18"/>
                <w:szCs w:val="18"/>
              </w:rPr>
              <w:t xml:space="preserve">Program </w:t>
            </w:r>
            <w:r w:rsidR="00A475C2" w:rsidRPr="00C463E7">
              <w:rPr>
                <w:kern w:val="28"/>
                <w:sz w:val="18"/>
                <w:szCs w:val="18"/>
              </w:rPr>
              <w:t xml:space="preserve"> z aplikacją na 1 stanowisk</w:t>
            </w:r>
            <w:r w:rsidR="00A475C2">
              <w:rPr>
                <w:kern w:val="28"/>
                <w:sz w:val="18"/>
                <w:szCs w:val="18"/>
              </w:rPr>
              <w:t>o komputerowe</w:t>
            </w:r>
            <w:r w:rsidR="00A475C2" w:rsidRPr="00C463E7">
              <w:rPr>
                <w:kern w:val="28"/>
                <w:sz w:val="18"/>
                <w:szCs w:val="18"/>
              </w:rPr>
              <w:t>.</w:t>
            </w:r>
          </w:p>
          <w:p w14:paraId="69868B09" w14:textId="77777777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  <w:p w14:paraId="6990D579" w14:textId="40811EC2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 </w:t>
            </w:r>
          </w:p>
          <w:p w14:paraId="745A70CD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0 zagadnień </w:t>
            </w:r>
          </w:p>
          <w:p w14:paraId="4CA64D40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kilkadziesiąt filmów i animacji </w:t>
            </w:r>
          </w:p>
          <w:p w14:paraId="22EE75EE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210 nagrań </w:t>
            </w:r>
          </w:p>
          <w:p w14:paraId="312EF198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ponad 1000 interaktywnych ćwiczeń </w:t>
            </w:r>
          </w:p>
          <w:p w14:paraId="70F72EA8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 xml:space="preserve">około 24 testów sprawdzających </w:t>
            </w:r>
          </w:p>
          <w:p w14:paraId="55C5C616" w14:textId="77777777" w:rsidR="00E7728F" w:rsidRPr="00FC56BD" w:rsidRDefault="00E7728F" w:rsidP="00DC3EB9">
            <w:pPr>
              <w:numPr>
                <w:ilvl w:val="0"/>
                <w:numId w:val="25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ponad 2000 multimedialnych stron.</w:t>
            </w:r>
          </w:p>
          <w:p w14:paraId="1F4D18EE" w14:textId="77777777" w:rsidR="00E7728F" w:rsidRPr="00FC56BD" w:rsidRDefault="00E7728F" w:rsidP="00DC3EB9">
            <w:pPr>
              <w:pStyle w:val="NormalnyWeb"/>
              <w:spacing w:line="255" w:lineRule="atLeast"/>
              <w:rPr>
                <w:color w:val="353535"/>
                <w:sz w:val="18"/>
                <w:szCs w:val="18"/>
              </w:rPr>
            </w:pPr>
            <w:r w:rsidRPr="00FC56BD">
              <w:rPr>
                <w:color w:val="353535"/>
                <w:sz w:val="18"/>
                <w:szCs w:val="18"/>
              </w:rPr>
              <w:t>Powinien zawierać ponadto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programy narzędziowe, które będą sprzyjały 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  <w:r w:rsidRPr="00FC56BD">
              <w:rPr>
                <w:color w:val="353535"/>
                <w:sz w:val="18"/>
                <w:szCs w:val="18"/>
              </w:rPr>
              <w:t>szybkiemu zapamiętywaniu przekazywanych wiadomości oraz ich systematyzacji, jak na przykład:</w:t>
            </w:r>
          </w:p>
          <w:p w14:paraId="6BC21B41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Kalkulator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, w zależności od klasy, wykonywanie takich działań matematycznych, jak: dodawanie, odejmowanie, mnożenie, dzielenie, potęgowanie, pierwiastkowanie i obliczanie procentów oraz sprawdzenie odwrotności liczby i wykorzystywanie w zadaniach wartości liczby; </w:t>
            </w:r>
          </w:p>
          <w:p w14:paraId="109C80AE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lastRenderedPageBreak/>
              <w:t>Definicje</w:t>
            </w:r>
            <w:r w:rsidRPr="00FC56BD">
              <w:rPr>
                <w:color w:val="353535"/>
                <w:sz w:val="18"/>
                <w:szCs w:val="18"/>
              </w:rPr>
              <w:t xml:space="preserve"> – kilkadziesiąt definicji matematycznych, które można odsłuchać, samodzielne nagrać i odtworzyć we własnym wykonaniu; </w:t>
            </w:r>
          </w:p>
          <w:p w14:paraId="5F01549F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Twierdzenia</w:t>
            </w:r>
            <w:r w:rsidRPr="00FC56BD">
              <w:rPr>
                <w:color w:val="353535"/>
                <w:sz w:val="18"/>
                <w:szCs w:val="18"/>
              </w:rPr>
              <w:t xml:space="preserve"> – zbiór najważniejszych twierdzeń matematycznych; </w:t>
            </w:r>
          </w:p>
          <w:p w14:paraId="5118478E" w14:textId="77777777" w:rsidR="00E7728F" w:rsidRPr="00FC56BD" w:rsidRDefault="00E7728F" w:rsidP="00DC3EB9">
            <w:pPr>
              <w:numPr>
                <w:ilvl w:val="0"/>
                <w:numId w:val="26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Biogramy</w:t>
            </w:r>
            <w:r w:rsidRPr="00FC56BD">
              <w:rPr>
                <w:color w:val="353535"/>
                <w:sz w:val="18"/>
                <w:szCs w:val="18"/>
              </w:rPr>
              <w:t xml:space="preserve"> – zestaw niekonwencjonalnie ujętych i opatrzonych ilustracjami biogramów słynnych matematyków, zawierających fakty z życia naukowców pomijane zazwyczaj w opisach encyklopedycznych. </w:t>
            </w:r>
          </w:p>
          <w:p w14:paraId="2B7DECBA" w14:textId="77777777" w:rsidR="00E7728F" w:rsidRPr="00FC56BD" w:rsidRDefault="00E7728F" w:rsidP="00DC3EB9">
            <w:pPr>
              <w:pStyle w:val="NormalnyWeb"/>
              <w:spacing w:line="255" w:lineRule="atLeast"/>
              <w:jc w:val="both"/>
              <w:rPr>
                <w:b/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Program powinien być zaopatrzony w dodatkowe opcje typu:</w:t>
            </w:r>
            <w:r w:rsidRPr="00FC56BD">
              <w:rPr>
                <w:b/>
                <w:color w:val="353535"/>
                <w:sz w:val="18"/>
                <w:szCs w:val="18"/>
              </w:rPr>
              <w:t xml:space="preserve"> </w:t>
            </w:r>
          </w:p>
          <w:p w14:paraId="18EF62C1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pamiętaj</w:t>
            </w:r>
            <w:r w:rsidRPr="00FC56BD">
              <w:rPr>
                <w:color w:val="353535"/>
                <w:sz w:val="18"/>
                <w:szCs w:val="18"/>
              </w:rPr>
              <w:t xml:space="preserve"> – wykaz najważniejszych wiadomości, które należy zapamiętać z danej lekcji; </w:t>
            </w:r>
          </w:p>
          <w:p w14:paraId="32AC4F05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Notatki </w:t>
            </w:r>
            <w:r w:rsidRPr="00FC56BD">
              <w:rPr>
                <w:color w:val="353535"/>
                <w:sz w:val="18"/>
                <w:szCs w:val="18"/>
              </w:rPr>
              <w:t xml:space="preserve">– elektroniczny zeszyt, umożliwiający sporządzanie własnych notatek; </w:t>
            </w:r>
          </w:p>
          <w:p w14:paraId="1760428B" w14:textId="77777777" w:rsidR="00E7728F" w:rsidRPr="00FC56BD" w:rsidRDefault="00E7728F" w:rsidP="00DC3EB9">
            <w:pPr>
              <w:numPr>
                <w:ilvl w:val="0"/>
                <w:numId w:val="27"/>
              </w:numPr>
              <w:spacing w:before="100" w:beforeAutospacing="1" w:after="100" w:afterAutospacing="1" w:line="255" w:lineRule="atLeast"/>
              <w:jc w:val="both"/>
              <w:rPr>
                <w:color w:val="353535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 xml:space="preserve">Szukaj </w:t>
            </w:r>
            <w:r w:rsidRPr="00FC56BD">
              <w:rPr>
                <w:color w:val="353535"/>
                <w:sz w:val="18"/>
                <w:szCs w:val="18"/>
              </w:rPr>
              <w:t xml:space="preserve">– narzędzie ułatwiające wyszukiwanie informacji według kategorii i słów kluczowych; </w:t>
            </w:r>
          </w:p>
          <w:p w14:paraId="0798E931" w14:textId="62E58C29" w:rsidR="00E7728F" w:rsidRPr="00FC56BD" w:rsidRDefault="00E7728F" w:rsidP="00DC3EB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  <w:r w:rsidRPr="00FC56BD">
              <w:rPr>
                <w:rStyle w:val="Pogrubienie"/>
                <w:color w:val="353535"/>
                <w:sz w:val="18"/>
                <w:szCs w:val="18"/>
              </w:rPr>
              <w:t>Zakładki</w:t>
            </w:r>
            <w:r w:rsidRPr="00FC56BD">
              <w:rPr>
                <w:color w:val="353535"/>
                <w:sz w:val="18"/>
                <w:szCs w:val="18"/>
              </w:rPr>
              <w:t xml:space="preserve"> – narzędzie umożliwiające zachowanie w pamięci komputera najważniejszych lub najciekawszych stron w programie.</w:t>
            </w:r>
          </w:p>
        </w:tc>
      </w:tr>
      <w:tr w:rsidR="00E7728F" w:rsidRPr="00FC56BD" w14:paraId="0ED0EFA2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7BF83484" w14:textId="77777777" w:rsidR="00E7728F" w:rsidRPr="00C463E7" w:rsidRDefault="00E7728F" w:rsidP="00E15BC9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  <w:vAlign w:val="center"/>
          </w:tcPr>
          <w:p w14:paraId="7C039C1E" w14:textId="6C41DD65" w:rsidR="00E7728F" w:rsidRPr="00B10D2E" w:rsidRDefault="00E7728F" w:rsidP="00E15BC9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fizyki w gimnazjum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318927F4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  <w:vAlign w:val="center"/>
          </w:tcPr>
          <w:p w14:paraId="64956EDA" w14:textId="629427F5" w:rsidR="00707668" w:rsidRDefault="00707668" w:rsidP="004E57E1">
            <w:pPr>
              <w:pStyle w:val="NormalnyWeb"/>
              <w:rPr>
                <w:sz w:val="18"/>
                <w:szCs w:val="18"/>
              </w:rPr>
            </w:pPr>
            <w:r w:rsidRPr="00707668">
              <w:rPr>
                <w:sz w:val="18"/>
                <w:szCs w:val="18"/>
              </w:rPr>
              <w:t xml:space="preserve">Oprogramowanie do tablic interaktywnych </w:t>
            </w:r>
            <w:r>
              <w:rPr>
                <w:sz w:val="18"/>
                <w:szCs w:val="18"/>
              </w:rPr>
              <w:t>Fizyka</w:t>
            </w:r>
            <w:r w:rsidRPr="00707668">
              <w:rPr>
                <w:sz w:val="18"/>
                <w:szCs w:val="18"/>
              </w:rPr>
              <w:t xml:space="preserve"> Gimnazjum klasy 1,2,3,  obejmujący cały materiał nauczania </w:t>
            </w:r>
            <w:r>
              <w:rPr>
                <w:sz w:val="18"/>
                <w:szCs w:val="18"/>
              </w:rPr>
              <w:t>fizyki</w:t>
            </w:r>
            <w:r w:rsidRPr="00707668">
              <w:rPr>
                <w:sz w:val="18"/>
                <w:szCs w:val="18"/>
              </w:rPr>
              <w:t xml:space="preserve"> w gimnazjum. Program powinien mieć możliwość wykorzystania przez nauczyciela w czasie prezentacji wybranych tematów lekcyjnych, </w:t>
            </w:r>
            <w:r w:rsidR="00A475C2" w:rsidRPr="00C463E7">
              <w:rPr>
                <w:sz w:val="18"/>
                <w:szCs w:val="18"/>
              </w:rPr>
              <w:t xml:space="preserve">Program </w:t>
            </w:r>
            <w:r w:rsidR="00A475C2" w:rsidRPr="00C463E7">
              <w:rPr>
                <w:kern w:val="28"/>
                <w:sz w:val="18"/>
                <w:szCs w:val="18"/>
              </w:rPr>
              <w:t xml:space="preserve"> z aplikacją na 1 stanowisk</w:t>
            </w:r>
            <w:r w:rsidR="00A475C2">
              <w:rPr>
                <w:kern w:val="28"/>
                <w:sz w:val="18"/>
                <w:szCs w:val="18"/>
              </w:rPr>
              <w:t>o komputerowe</w:t>
            </w:r>
            <w:r w:rsidR="00A475C2" w:rsidRPr="00C463E7">
              <w:rPr>
                <w:kern w:val="28"/>
                <w:sz w:val="18"/>
                <w:szCs w:val="18"/>
              </w:rPr>
              <w:t>.</w:t>
            </w:r>
          </w:p>
          <w:p w14:paraId="35F513E6" w14:textId="77777777" w:rsidR="00E7728F" w:rsidRPr="00D77FF4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77FF4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1609400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600 zagadnień</w:t>
            </w:r>
          </w:p>
          <w:p w14:paraId="7BEA7F2B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925 ćwiczeń interaktywnych</w:t>
            </w:r>
          </w:p>
          <w:p w14:paraId="6E1D9605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304 filmy animacje </w:t>
            </w:r>
          </w:p>
          <w:p w14:paraId="00113256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315 nagrań</w:t>
            </w:r>
          </w:p>
          <w:p w14:paraId="2EC4ABBD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awie 2200 zdjęć i innych ilustracji </w:t>
            </w:r>
          </w:p>
          <w:p w14:paraId="49FD48B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14DBF199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54D02EE2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1500 multimedialnych stron</w:t>
            </w:r>
          </w:p>
          <w:p w14:paraId="51A365B3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okresowy pierwiastków</w:t>
            </w:r>
          </w:p>
          <w:p w14:paraId="04815674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 wzorów fizycznych ułatwiających rozwiązywanie skomplikowanych zadań (klasa I, klasa II i klasa III)</w:t>
            </w:r>
          </w:p>
          <w:p w14:paraId="70DE4C1F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Tabelaryczne zestawienie niezbędnych wiadomości z fizyki, takich jak np. podstawowe jednostki układu SI czy tablica współczynników załamania światła</w:t>
            </w:r>
          </w:p>
          <w:p w14:paraId="1B1B3301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Zbiór 53 ilustrowanych biografii słynnych fizyków, zawierających informacje i fakty pomijane zazwyczaj w  opisach encyklopedycznych ( klasy od 1 – 3)</w:t>
            </w:r>
          </w:p>
          <w:p w14:paraId="7D807D02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</w:t>
            </w:r>
          </w:p>
          <w:p w14:paraId="4548B927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fizyczno - chemicznych opisanych w  łatwy do zrozumienia sposób</w:t>
            </w:r>
          </w:p>
          <w:p w14:paraId="11F3D7BA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4 testów sprawdzających</w:t>
            </w:r>
          </w:p>
          <w:p w14:paraId="52A7A3C8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pamiętaj – wykaz najważniejszych wiadomości z danej lekcji </w:t>
            </w:r>
          </w:p>
          <w:p w14:paraId="044305C1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Notatki – elektroniczny zeszyt, umożliwiający sporządzanie własnych notatek</w:t>
            </w:r>
          </w:p>
          <w:p w14:paraId="1A406547" w14:textId="77777777" w:rsidR="00E7728F" w:rsidRPr="00C463E7" w:rsidRDefault="00E7728F" w:rsidP="004E57E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zukaj – narzędzie ułatwiające wyszukiwanie informacji według kategorii i słów kluczowych</w:t>
            </w:r>
          </w:p>
          <w:p w14:paraId="123516C1" w14:textId="77777777" w:rsidR="00E7728F" w:rsidRPr="00FC56BD" w:rsidRDefault="00E7728F" w:rsidP="004E57E1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63E756F8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085D161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28BE1A35" w14:textId="5758BE48" w:rsidR="00E7728F" w:rsidRPr="00B10D2E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biologii w gimnazjum</w:t>
            </w:r>
          </w:p>
        </w:tc>
        <w:tc>
          <w:tcPr>
            <w:tcW w:w="924" w:type="dxa"/>
          </w:tcPr>
          <w:p w14:paraId="20001DED" w14:textId="0288C2CD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5ECE2D85" w14:textId="331AFBC9" w:rsidR="00353EB4" w:rsidRDefault="00353EB4" w:rsidP="00353EB4">
            <w:pPr>
              <w:pStyle w:val="NormalnyWeb"/>
              <w:rPr>
                <w:sz w:val="18"/>
                <w:szCs w:val="18"/>
              </w:rPr>
            </w:pPr>
            <w:r w:rsidRPr="00707668">
              <w:rPr>
                <w:sz w:val="18"/>
                <w:szCs w:val="18"/>
              </w:rPr>
              <w:t xml:space="preserve">Oprogramowanie do tablic interaktywnych </w:t>
            </w:r>
            <w:r>
              <w:rPr>
                <w:sz w:val="18"/>
                <w:szCs w:val="18"/>
              </w:rPr>
              <w:t>Biologia</w:t>
            </w:r>
            <w:r w:rsidRPr="00707668">
              <w:rPr>
                <w:sz w:val="18"/>
                <w:szCs w:val="18"/>
              </w:rPr>
              <w:t xml:space="preserve"> Gimnazjum klasy 1,2,3,  obejmujący cały materiał nauczania </w:t>
            </w:r>
            <w:r>
              <w:rPr>
                <w:sz w:val="18"/>
                <w:szCs w:val="18"/>
              </w:rPr>
              <w:t>biologii</w:t>
            </w:r>
            <w:r w:rsidRPr="00707668">
              <w:rPr>
                <w:sz w:val="18"/>
                <w:szCs w:val="18"/>
              </w:rPr>
              <w:t xml:space="preserve"> w gimnazjum. Program powinien mieć możliwość wykorzystania przez nauczyciela w czasie prezentacji wybranych tematów lekcyjnych, </w:t>
            </w: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1 stanowisk</w:t>
            </w:r>
            <w:r>
              <w:rPr>
                <w:kern w:val="28"/>
                <w:sz w:val="18"/>
                <w:szCs w:val="18"/>
              </w:rPr>
              <w:t>o komputerowe</w:t>
            </w:r>
            <w:r w:rsidRPr="00C463E7">
              <w:rPr>
                <w:kern w:val="28"/>
                <w:sz w:val="18"/>
                <w:szCs w:val="18"/>
              </w:rPr>
              <w:t>.</w:t>
            </w:r>
          </w:p>
          <w:p w14:paraId="3BEB958E" w14:textId="77777777" w:rsidR="00E7728F" w:rsidRPr="00C463E7" w:rsidRDefault="00E7728F" w:rsidP="004E57E1">
            <w:pPr>
              <w:pStyle w:val="NormalnyWeb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ogram obejmuje takie zagadnienia jak:</w:t>
            </w:r>
          </w:p>
          <w:p w14:paraId="57D54559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rganizacja życia (m.in. podstawowe czynności życiowe, komórka roślinna i bakteryjna, grzyby) </w:t>
            </w:r>
          </w:p>
          <w:p w14:paraId="2BD23C3A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Świat roślin (m.in. budowa tkanek roślinnych, fotosynteza, rozmnażanie roślin, oddychanie) </w:t>
            </w:r>
          </w:p>
          <w:p w14:paraId="3B5D4F31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unkcje organizmów zwierzęcych a środowisko (m.in. układ nerwowy, szkieletowo–mięśniowy, narządy zmysłu)</w:t>
            </w:r>
          </w:p>
          <w:p w14:paraId="05B3E7A4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ynności życiowe zwierząt</w:t>
            </w:r>
          </w:p>
          <w:p w14:paraId="61CA3413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a ciała</w:t>
            </w:r>
          </w:p>
          <w:p w14:paraId="253CB145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nerwowo-hormonalny</w:t>
            </w:r>
          </w:p>
          <w:p w14:paraId="24695AEA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Funkcjonowanie i rozmnażanie człowieka</w:t>
            </w:r>
          </w:p>
          <w:p w14:paraId="78D19B5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drowie człowieka (m.in. higiena człowieka, choroby zakaźne, pierwsza pomoc) </w:t>
            </w:r>
          </w:p>
          <w:p w14:paraId="1C41851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Dziedziczenie cech (m.in. mitoza, mejoza, kod genetyczny) </w:t>
            </w:r>
          </w:p>
          <w:p w14:paraId="189BA298" w14:textId="77777777" w:rsidR="00E7728F" w:rsidRPr="00C463E7" w:rsidRDefault="00E7728F" w:rsidP="004E57E1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mienność genetyczna i ewolucja</w:t>
            </w:r>
          </w:p>
          <w:p w14:paraId="512CAB42" w14:textId="4BAFF42F" w:rsidR="00E7728F" w:rsidRPr="00C463E7" w:rsidRDefault="00E7728F" w:rsidP="00C463E7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zyroda (m.in. obieg materii w przyrodzie, ekosystem, rodzaje zanieczyszczeń, ochrona przyrody, wymieranie gatunków) </w:t>
            </w:r>
          </w:p>
          <w:p w14:paraId="39B2EC2D" w14:textId="77777777" w:rsidR="00E7728F" w:rsidRPr="00D77FF4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D77FF4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201B5517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0 zagadnień</w:t>
            </w:r>
          </w:p>
          <w:p w14:paraId="539C058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943 ćwiczenia </w:t>
            </w:r>
          </w:p>
          <w:p w14:paraId="238E0D40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300 filmów i animacji</w:t>
            </w:r>
          </w:p>
          <w:p w14:paraId="1B9F22F9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81 nagrań</w:t>
            </w:r>
          </w:p>
          <w:p w14:paraId="430D7250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75E74851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lastRenderedPageBreak/>
              <w:t>Ponad 4500 zdjęć i innych ilustracji </w:t>
            </w:r>
          </w:p>
          <w:p w14:paraId="44CE42C9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500 multimedialnych stron</w:t>
            </w:r>
          </w:p>
          <w:p w14:paraId="37E5007F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40 ilustrowanych biografii słynnych biologów</w:t>
            </w:r>
          </w:p>
          <w:p w14:paraId="6750DC0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Galeria gatunków – systematyczny podział kilkudziesięciu organizmów żywych wraz z opisem i ilustracjami</w:t>
            </w:r>
          </w:p>
          <w:p w14:paraId="2416EFB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Anatomia – prezentacja wszystkich układów anatomicznych i  poszczególnych narządów wewnętrznych człowieka</w:t>
            </w:r>
          </w:p>
          <w:p w14:paraId="1EF6DEC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Części ciała, związki chemiczne występujących w organizmie człowieka, elementy genetycznych oraz wirusy w formie modeli 3D </w:t>
            </w:r>
          </w:p>
          <w:p w14:paraId="7FCE357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  </w:t>
            </w:r>
          </w:p>
          <w:p w14:paraId="24E5EBA7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zbór kilkuset map zaopatrzonych w indeks i legendę</w:t>
            </w:r>
          </w:p>
          <w:p w14:paraId="238E1BD8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rób to sam – zestaw doświadczeń, które można wykonać samodzielnie w domu </w:t>
            </w:r>
          </w:p>
          <w:p w14:paraId="1DCEED76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biologicznych</w:t>
            </w:r>
          </w:p>
          <w:p w14:paraId="26787FFE" w14:textId="77777777" w:rsidR="00E7728F" w:rsidRPr="00C463E7" w:rsidRDefault="00E7728F" w:rsidP="004E57E1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3 testów sprawdzających</w:t>
            </w:r>
          </w:p>
          <w:p w14:paraId="3F88D4B1" w14:textId="77777777" w:rsidR="00E7728F" w:rsidRPr="00FC56BD" w:rsidRDefault="00E7728F" w:rsidP="00C463E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kern w:val="28"/>
                <w:sz w:val="18"/>
                <w:szCs w:val="18"/>
              </w:rPr>
            </w:pPr>
          </w:p>
        </w:tc>
      </w:tr>
      <w:tr w:rsidR="00E7728F" w:rsidRPr="00FC56BD" w14:paraId="6BF39F7B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0AC352C7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4B4C40" w14:textId="7C808FB2" w:rsidR="00E7728F" w:rsidRPr="00B10D2E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Multimedialny program do nauki chemii w gimnazjum</w:t>
            </w:r>
          </w:p>
        </w:tc>
        <w:tc>
          <w:tcPr>
            <w:tcW w:w="924" w:type="dxa"/>
          </w:tcPr>
          <w:p w14:paraId="1DB8F052" w14:textId="6B15A050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33461704" w14:textId="05A496F0" w:rsidR="00353EB4" w:rsidRDefault="00353EB4" w:rsidP="00353EB4">
            <w:pPr>
              <w:pStyle w:val="NormalnyWeb"/>
              <w:rPr>
                <w:sz w:val="18"/>
                <w:szCs w:val="18"/>
              </w:rPr>
            </w:pPr>
            <w:r w:rsidRPr="00707668">
              <w:rPr>
                <w:sz w:val="18"/>
                <w:szCs w:val="18"/>
              </w:rPr>
              <w:t xml:space="preserve">Oprogramowanie do tablic interaktywnych </w:t>
            </w:r>
            <w:r>
              <w:rPr>
                <w:sz w:val="18"/>
                <w:szCs w:val="18"/>
              </w:rPr>
              <w:t>Chemia</w:t>
            </w:r>
            <w:r w:rsidRPr="00707668">
              <w:rPr>
                <w:sz w:val="18"/>
                <w:szCs w:val="18"/>
              </w:rPr>
              <w:t xml:space="preserve"> Gimnazjum klasy 1,2,3,  obejmujący cały materiał nauczania </w:t>
            </w:r>
            <w:r>
              <w:rPr>
                <w:sz w:val="18"/>
                <w:szCs w:val="18"/>
              </w:rPr>
              <w:t>chemii</w:t>
            </w:r>
            <w:r w:rsidRPr="00707668">
              <w:rPr>
                <w:sz w:val="18"/>
                <w:szCs w:val="18"/>
              </w:rPr>
              <w:t xml:space="preserve"> w gimnazjum. Program powinien mieć możliwość wykorzystania przez nauczyciela w czasie prezentacji wybranych tematów lekcyjnych, </w:t>
            </w:r>
            <w:r w:rsidRPr="00C463E7">
              <w:rPr>
                <w:sz w:val="18"/>
                <w:szCs w:val="18"/>
              </w:rPr>
              <w:t xml:space="preserve">Program </w:t>
            </w:r>
            <w:r w:rsidRPr="00C463E7">
              <w:rPr>
                <w:kern w:val="28"/>
                <w:sz w:val="18"/>
                <w:szCs w:val="18"/>
              </w:rPr>
              <w:t xml:space="preserve"> z aplikacją na 1 stanowisk</w:t>
            </w:r>
            <w:r>
              <w:rPr>
                <w:kern w:val="28"/>
                <w:sz w:val="18"/>
                <w:szCs w:val="18"/>
              </w:rPr>
              <w:t>o komputerowe</w:t>
            </w:r>
            <w:r w:rsidRPr="00C463E7">
              <w:rPr>
                <w:kern w:val="28"/>
                <w:sz w:val="18"/>
                <w:szCs w:val="18"/>
              </w:rPr>
              <w:t>.</w:t>
            </w:r>
          </w:p>
          <w:p w14:paraId="2FEDB42C" w14:textId="77777777" w:rsidR="00E7728F" w:rsidRPr="00E7728F" w:rsidRDefault="00E7728F" w:rsidP="004E57E1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7728F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4D25C3EA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700 zagadnień</w:t>
            </w:r>
          </w:p>
          <w:p w14:paraId="3CD9D03C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737 ćwiczeń interaktywnych</w:t>
            </w:r>
          </w:p>
          <w:p w14:paraId="0B165AAD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800 filmów i animacji – w tym doświadczenia</w:t>
            </w:r>
          </w:p>
          <w:p w14:paraId="73A16042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81 nagrań</w:t>
            </w:r>
          </w:p>
          <w:p w14:paraId="10F6B3C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Prawie 3500 zdjęć i innych ilustracji </w:t>
            </w:r>
          </w:p>
          <w:p w14:paraId="635B66B4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1200 zdjęć i ilustracji zebranych w przeglądarce multimedialnej</w:t>
            </w:r>
          </w:p>
          <w:p w14:paraId="447FF4F0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4500 zdjęć i innych ilustracji </w:t>
            </w:r>
          </w:p>
          <w:p w14:paraId="7BE46417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1500 multimedialnych stron</w:t>
            </w:r>
          </w:p>
          <w:p w14:paraId="03E0BC72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okresowy pierwiastków</w:t>
            </w:r>
          </w:p>
          <w:p w14:paraId="5FAA1F14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Informacje o zastosowaniu oraz właściwościach fizycznych i  chemicznych 38 substancji</w:t>
            </w:r>
          </w:p>
          <w:p w14:paraId="1C772EEA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Trójwymiarowe prezentacje modeli cząsteczek, atomów, związków oraz reakcji chemicznych, pozwalające lepiej poznać ich budowę oraz zrozumieć zachodzące reakcje </w:t>
            </w:r>
          </w:p>
          <w:p w14:paraId="234F890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biór 84 ilustrowanych biografii słynnych chemików, zawierających informacje i fakty pomijane zazwyczaj w opisach encyklopedycznych</w:t>
            </w:r>
          </w:p>
          <w:p w14:paraId="3D485FA1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164 interaktywne ćwiczenia  </w:t>
            </w:r>
          </w:p>
          <w:p w14:paraId="1C898306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Zbiór map prezentujących występowanie złóż </w:t>
            </w:r>
            <w:r w:rsidRPr="00C463E7">
              <w:rPr>
                <w:sz w:val="18"/>
                <w:szCs w:val="18"/>
              </w:rPr>
              <w:lastRenderedPageBreak/>
              <w:t>surowców mineralnych na terenie Polski i świata (klasa 2)</w:t>
            </w:r>
          </w:p>
          <w:p w14:paraId="6274475B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chemicznych opisanych w  łatwy do zrozumienia sposób</w:t>
            </w:r>
          </w:p>
          <w:p w14:paraId="21E26785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9 testów sprawdzających</w:t>
            </w:r>
          </w:p>
          <w:p w14:paraId="05AA1DA8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pamiętaj – wykaz najważniejszych wiadomości z danej lekcji </w:t>
            </w:r>
          </w:p>
          <w:p w14:paraId="6A405C51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Notatki – elektroniczny zeszyt, umożliwiający sporządzanie własnych notatek</w:t>
            </w:r>
          </w:p>
          <w:p w14:paraId="422288A9" w14:textId="77777777" w:rsidR="00E7728F" w:rsidRPr="00C463E7" w:rsidRDefault="00E7728F" w:rsidP="004E57E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zukaj – narzędzie ułatwiające wyszukiwanie informacji według kategorii i słów kluczowych</w:t>
            </w:r>
          </w:p>
          <w:p w14:paraId="5AE82EB1" w14:textId="60858A25" w:rsidR="00E7728F" w:rsidRPr="00C463E7" w:rsidRDefault="00E7728F" w:rsidP="00C463E7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akładki – narzędzie umożliwiające zachowanie w pamięci komputera najważniejszych lub najciekawszych stron w  programie </w:t>
            </w:r>
          </w:p>
        </w:tc>
      </w:tr>
      <w:tr w:rsidR="00E7728F" w:rsidRPr="00FC56BD" w14:paraId="08B11BEA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4AEC9D87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72640DFF" w14:textId="1DF77860" w:rsidR="00E7728F" w:rsidRPr="00FC56BD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geografii w gimnazjum</w:t>
            </w:r>
          </w:p>
        </w:tc>
        <w:tc>
          <w:tcPr>
            <w:tcW w:w="924" w:type="dxa"/>
          </w:tcPr>
          <w:p w14:paraId="0379D432" w14:textId="39D1BB9D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0BF45090" w14:textId="45F3C129" w:rsidR="00353EB4" w:rsidRDefault="00353EB4" w:rsidP="00AC1FD6">
            <w:pPr>
              <w:pStyle w:val="NormalnyWeb"/>
              <w:rPr>
                <w:sz w:val="18"/>
                <w:szCs w:val="18"/>
              </w:rPr>
            </w:pPr>
            <w:r w:rsidRPr="00353EB4">
              <w:rPr>
                <w:sz w:val="18"/>
                <w:szCs w:val="18"/>
              </w:rPr>
              <w:t xml:space="preserve">Oprogramowanie do tablic interaktywnych </w:t>
            </w:r>
            <w:r>
              <w:rPr>
                <w:sz w:val="18"/>
                <w:szCs w:val="18"/>
              </w:rPr>
              <w:t xml:space="preserve">Geografia </w:t>
            </w:r>
            <w:r w:rsidRPr="00353EB4">
              <w:rPr>
                <w:sz w:val="18"/>
                <w:szCs w:val="18"/>
              </w:rPr>
              <w:t xml:space="preserve">Gimnazjum klasy 1,2,3,  obejmujący cały materiał nauczania </w:t>
            </w:r>
            <w:r>
              <w:rPr>
                <w:sz w:val="18"/>
                <w:szCs w:val="18"/>
              </w:rPr>
              <w:t>geografii</w:t>
            </w:r>
            <w:r w:rsidRPr="00353EB4">
              <w:rPr>
                <w:sz w:val="18"/>
                <w:szCs w:val="18"/>
              </w:rPr>
              <w:t xml:space="preserve"> w gimnazjum. Program powinien mieć możliwość wykorzystania przez nauczyciela w czasie prezentacji wybranych tematów lekcyjnych, Program  z aplikacją na 1 stanowisko komputerowe.</w:t>
            </w:r>
          </w:p>
          <w:p w14:paraId="05A1411D" w14:textId="77777777" w:rsidR="00E7728F" w:rsidRPr="00E7728F" w:rsidRDefault="00E7728F" w:rsidP="00AC1FD6">
            <w:pPr>
              <w:pStyle w:val="Nagwek2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E7728F">
              <w:rPr>
                <w:rFonts w:ascii="Times New Roman" w:hAnsi="Times New Roman"/>
                <w:color w:val="auto"/>
                <w:sz w:val="18"/>
                <w:szCs w:val="18"/>
              </w:rPr>
              <w:t>Zalety programu</w:t>
            </w:r>
          </w:p>
          <w:p w14:paraId="164BA1BF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1000 zagadnień</w:t>
            </w:r>
          </w:p>
          <w:p w14:paraId="6E88D64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 xml:space="preserve">1004 ćwiczenia </w:t>
            </w:r>
          </w:p>
          <w:p w14:paraId="129257D7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00 filmów i animacji</w:t>
            </w:r>
          </w:p>
          <w:p w14:paraId="13407CF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126 nagrań</w:t>
            </w:r>
          </w:p>
          <w:p w14:paraId="2C07E45B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Około 2000 zdjęć i ilustracji zebranych w przeglądarce multimedialnej</w:t>
            </w:r>
          </w:p>
          <w:p w14:paraId="45D046DB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onad 2000 zdjęć i innych ilustracji </w:t>
            </w:r>
          </w:p>
          <w:p w14:paraId="623B2A8E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Prawie 2500 multimedialnych stron</w:t>
            </w:r>
          </w:p>
          <w:p w14:paraId="12DC721D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Biogramy - zestaw 40 ilustrowanych biografii słynnych geografów i podróżników</w:t>
            </w:r>
          </w:p>
          <w:p w14:paraId="2E1284EC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Mapy – 512 map, tworzących multimedialny atlas geograficzny, zaopatrzonych w indeks, legendę oraz opcje umożliwiające maksymalne powiększenie każdego fragmentu map </w:t>
            </w:r>
          </w:p>
          <w:p w14:paraId="17822907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Układ Słoneczny – niezwykła multimedialna prezentacja pozwalająca na obserwację ruchu planet z różnych perspektyw, oddająca stosunki przestrzenne pomiędzy planetami i ich orbitami oraz zawierająca podstawowe informacje na temat kolejnych planet Układu Słonecznego (klasa 1)</w:t>
            </w:r>
          </w:p>
          <w:p w14:paraId="776CBC78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Zestaw kilkudziesięciu niezbędnych tablic geograficznych, które zapewniając możliwość segregowania alfabetycznego i hasłowego, szeregują wszystkie ważne dane liczbowe </w:t>
            </w:r>
          </w:p>
          <w:p w14:paraId="21873A03" w14:textId="77777777" w:rsidR="00E7728F" w:rsidRPr="00C463E7" w:rsidRDefault="00E7728F" w:rsidP="00AC1FD6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Słowniczek – kilkaset terminów geograficznych</w:t>
            </w:r>
          </w:p>
          <w:p w14:paraId="73CE2CA5" w14:textId="7A7CD4EF" w:rsidR="00E7728F" w:rsidRPr="00C463E7" w:rsidRDefault="00E7728F" w:rsidP="00C463E7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sz w:val="18"/>
                <w:szCs w:val="18"/>
              </w:rPr>
            </w:pPr>
            <w:r w:rsidRPr="00C463E7">
              <w:rPr>
                <w:sz w:val="18"/>
                <w:szCs w:val="18"/>
              </w:rPr>
              <w:t>21 testów sprawdzających</w:t>
            </w:r>
          </w:p>
        </w:tc>
      </w:tr>
      <w:tr w:rsidR="00E7728F" w:rsidRPr="00FC56BD" w14:paraId="099924D1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67B76D13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02E05F01" w14:textId="5509666C" w:rsidR="00E7728F" w:rsidRPr="00B10D2E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>angielskiego w gimnazjum</w:t>
            </w:r>
          </w:p>
        </w:tc>
        <w:tc>
          <w:tcPr>
            <w:tcW w:w="924" w:type="dxa"/>
          </w:tcPr>
          <w:p w14:paraId="74A94875" w14:textId="64AB162C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1</w:t>
            </w:r>
          </w:p>
        </w:tc>
        <w:tc>
          <w:tcPr>
            <w:tcW w:w="4325" w:type="dxa"/>
          </w:tcPr>
          <w:p w14:paraId="121DC313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Oprogramowanie do tablicy interaktywnej </w:t>
            </w:r>
          </w:p>
          <w:p w14:paraId="1AD1657B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kurs j.angielskiego wzbogacony o wysoki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ej jakości fotografie i teksty </w:t>
            </w: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 dostarczane np. przez towarzystwa naukowo-podróżnicze itp.</w:t>
            </w:r>
          </w:p>
          <w:p w14:paraId="6E2ECE49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Kurs na poziomie dostosowanym do nauki w klasach I-III gimnazjum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</w:p>
          <w:p w14:paraId="14ACC5FA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W zestawie:</w:t>
            </w:r>
          </w:p>
          <w:p w14:paraId="4333BA3F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Płyta z oprogramowaniem do tablicy interaktywnej</w:t>
            </w:r>
          </w:p>
          <w:p w14:paraId="327CE618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7C93ED13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Płyta DVD </w:t>
            </w:r>
          </w:p>
          <w:p w14:paraId="51FAE13F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20A00495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Płyty z sekcją słuchania -Audio CDs</w:t>
            </w:r>
          </w:p>
          <w:p w14:paraId="1D4D98F5" w14:textId="35DC81AD" w:rsidR="00E7728F" w:rsidRPr="00FC56BD" w:rsidRDefault="008E10BF" w:rsidP="008E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8"/>
                <w:sz w:val="18"/>
                <w:szCs w:val="18"/>
              </w:rPr>
            </w:pPr>
            <w:r w:rsidRPr="00FC57CE">
              <w:rPr>
                <w:rFonts w:ascii="Calibri" w:hAnsi="Calibri"/>
                <w:sz w:val="18"/>
                <w:szCs w:val="18"/>
                <w:lang w:eastAsia="en-US"/>
              </w:rPr>
              <w:t>Oprogramowanie obejmuje łącznie wszystkie poziomy nauczania I-III gimnazjum.</w:t>
            </w:r>
          </w:p>
        </w:tc>
      </w:tr>
      <w:tr w:rsidR="00E7728F" w:rsidRPr="00FC56BD" w14:paraId="3E93FC2E" w14:textId="77777777" w:rsidTr="00D77FF4">
        <w:trPr>
          <w:trHeight w:val="815"/>
        </w:trPr>
        <w:tc>
          <w:tcPr>
            <w:tcW w:w="843" w:type="dxa"/>
            <w:vAlign w:val="center"/>
          </w:tcPr>
          <w:p w14:paraId="5F2DB73F" w14:textId="77777777" w:rsidR="00E7728F" w:rsidRPr="00C463E7" w:rsidRDefault="00E7728F" w:rsidP="00172637">
            <w:pPr>
              <w:widowControl w:val="0"/>
              <w:numPr>
                <w:ilvl w:val="0"/>
                <w:numId w:val="14"/>
              </w:numPr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kern w:val="28"/>
                <w:sz w:val="18"/>
                <w:szCs w:val="18"/>
              </w:rPr>
            </w:pPr>
          </w:p>
        </w:tc>
        <w:tc>
          <w:tcPr>
            <w:tcW w:w="2663" w:type="dxa"/>
          </w:tcPr>
          <w:p w14:paraId="77DBD3E2" w14:textId="5092D111" w:rsidR="00E7728F" w:rsidRPr="00FC56BD" w:rsidRDefault="00E7728F" w:rsidP="00A808A4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 xml:space="preserve">Multimedialny program do nauki </w:t>
            </w:r>
            <w:r w:rsidRPr="00B10D2E">
              <w:rPr>
                <w:sz w:val="18"/>
                <w:szCs w:val="18"/>
              </w:rPr>
              <w:t xml:space="preserve">angielskiego w </w:t>
            </w:r>
            <w:r w:rsidRPr="00FC56BD">
              <w:rPr>
                <w:sz w:val="18"/>
                <w:szCs w:val="18"/>
              </w:rPr>
              <w:t>szkole podstawowej</w:t>
            </w:r>
          </w:p>
        </w:tc>
        <w:tc>
          <w:tcPr>
            <w:tcW w:w="924" w:type="dxa"/>
          </w:tcPr>
          <w:p w14:paraId="475C89CD" w14:textId="2B6B4AB3" w:rsidR="00E7728F" w:rsidRPr="00FC56BD" w:rsidRDefault="00E7728F" w:rsidP="00172637">
            <w:pPr>
              <w:widowControl w:val="0"/>
              <w:tabs>
                <w:tab w:val="left" w:pos="4395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56BD">
              <w:rPr>
                <w:sz w:val="18"/>
                <w:szCs w:val="18"/>
              </w:rPr>
              <w:t>2</w:t>
            </w:r>
          </w:p>
        </w:tc>
        <w:tc>
          <w:tcPr>
            <w:tcW w:w="4325" w:type="dxa"/>
          </w:tcPr>
          <w:p w14:paraId="3B2F3A91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Oprogramowanie do tablicy interaktywnej </w:t>
            </w:r>
          </w:p>
          <w:p w14:paraId="1DE6B102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kurs j.angielskiego wzbogacony o wysokiej jakości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 xml:space="preserve">fotografie i teksty </w:t>
            </w: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dostarczane np. przez towarzystwa naukowo-podróżnicze itp.</w:t>
            </w:r>
          </w:p>
          <w:p w14:paraId="36215585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Kurs na poziomie dostosowanym do nauki w IV – VI szkoły podstawowej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14:paraId="37DAA735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W zestawie:</w:t>
            </w:r>
          </w:p>
          <w:p w14:paraId="5A4D7890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Płyta z oprogramowaniem do tablicy interaktywnej</w:t>
            </w:r>
          </w:p>
          <w:p w14:paraId="6917241F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37D1A41C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 xml:space="preserve">Płyta DVD </w:t>
            </w:r>
          </w:p>
          <w:p w14:paraId="0091A0C4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14:paraId="6DD12377" w14:textId="77777777" w:rsidR="008E10BF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8B2853">
              <w:rPr>
                <w:rFonts w:ascii="Calibri" w:hAnsi="Calibri"/>
                <w:sz w:val="18"/>
                <w:szCs w:val="18"/>
                <w:lang w:eastAsia="en-US"/>
              </w:rPr>
              <w:t>Płyty z sekcją słuchania -Audio CDs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.</w:t>
            </w:r>
          </w:p>
          <w:p w14:paraId="0B4A8924" w14:textId="77777777" w:rsidR="008E10BF" w:rsidRPr="008B2853" w:rsidRDefault="008E10BF" w:rsidP="008E10BF">
            <w:pPr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C57CE">
              <w:rPr>
                <w:rFonts w:ascii="Calibri" w:hAnsi="Calibri"/>
                <w:sz w:val="18"/>
                <w:szCs w:val="18"/>
                <w:lang w:eastAsia="en-US"/>
              </w:rPr>
              <w:t xml:space="preserve">Oprogramowanie obejmuje łącznie wszystkie poziomy nauczania </w:t>
            </w:r>
            <w:r>
              <w:rPr>
                <w:rFonts w:ascii="Calibri" w:hAnsi="Calibri"/>
                <w:sz w:val="18"/>
                <w:szCs w:val="18"/>
                <w:lang w:eastAsia="en-US"/>
              </w:rPr>
              <w:t>dla klas IV-VI szkoły podstawowej.</w:t>
            </w:r>
          </w:p>
          <w:p w14:paraId="441F4B53" w14:textId="77777777" w:rsidR="00E7728F" w:rsidRPr="00FC56BD" w:rsidRDefault="00E7728F" w:rsidP="00BD1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8"/>
                <w:sz w:val="18"/>
                <w:szCs w:val="18"/>
              </w:rPr>
            </w:pPr>
          </w:p>
        </w:tc>
      </w:tr>
    </w:tbl>
    <w:p w14:paraId="3D006500" w14:textId="77777777" w:rsidR="00640C6D" w:rsidRPr="00FC56BD" w:rsidRDefault="00640C6D" w:rsidP="00FD2FE2">
      <w:pPr>
        <w:jc w:val="center"/>
        <w:rPr>
          <w:b/>
          <w:sz w:val="18"/>
          <w:szCs w:val="18"/>
        </w:rPr>
      </w:pPr>
    </w:p>
    <w:p w14:paraId="1FE7C6B8" w14:textId="77777777" w:rsidR="00172637" w:rsidRPr="00B10D2E" w:rsidRDefault="00172637" w:rsidP="00FD2FE2">
      <w:pPr>
        <w:jc w:val="center"/>
        <w:rPr>
          <w:b/>
          <w:sz w:val="18"/>
          <w:szCs w:val="18"/>
        </w:rPr>
      </w:pPr>
    </w:p>
    <w:sectPr w:rsidR="00172637" w:rsidRPr="00B10D2E" w:rsidSect="005302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1231F1" w15:done="0"/>
  <w15:commentEx w15:paraId="1812A1A0" w15:done="0"/>
  <w15:commentEx w15:paraId="2B7B3E49" w15:done="0"/>
  <w15:commentEx w15:paraId="3640A57E" w15:done="0"/>
  <w15:commentEx w15:paraId="12BACE77" w15:done="0"/>
  <w15:commentEx w15:paraId="328AA61F" w15:done="0"/>
  <w15:commentEx w15:paraId="35336745" w15:done="0"/>
  <w15:commentEx w15:paraId="0997D440" w15:done="0"/>
  <w15:commentEx w15:paraId="2F29F2F9" w15:done="0"/>
  <w15:commentEx w15:paraId="6189542C" w15:done="0"/>
  <w15:commentEx w15:paraId="6FA4851F" w15:done="0"/>
  <w15:commentEx w15:paraId="62D94111" w15:done="0"/>
  <w15:commentEx w15:paraId="7F50B7EB" w15:done="0"/>
  <w15:commentEx w15:paraId="24885837" w15:done="0"/>
  <w15:commentEx w15:paraId="4E1D80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FDD0C" w14:textId="77777777" w:rsidR="004A2A45" w:rsidRDefault="004A2A45" w:rsidP="000273D7">
      <w:r>
        <w:separator/>
      </w:r>
    </w:p>
  </w:endnote>
  <w:endnote w:type="continuationSeparator" w:id="0">
    <w:p w14:paraId="41D7A14F" w14:textId="77777777" w:rsidR="004A2A45" w:rsidRDefault="004A2A45" w:rsidP="0002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7F573" w14:textId="77777777" w:rsidR="00707668" w:rsidRDefault="0070766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857BF">
      <w:rPr>
        <w:noProof/>
      </w:rPr>
      <w:t>1</w:t>
    </w:r>
    <w:r>
      <w:rPr>
        <w:noProof/>
      </w:rPr>
      <w:fldChar w:fldCharType="end"/>
    </w:r>
  </w:p>
  <w:p w14:paraId="654FE9E2" w14:textId="77777777" w:rsidR="00707668" w:rsidRDefault="00707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8000B" w14:textId="77777777" w:rsidR="004A2A45" w:rsidRDefault="004A2A45" w:rsidP="000273D7">
      <w:r>
        <w:separator/>
      </w:r>
    </w:p>
  </w:footnote>
  <w:footnote w:type="continuationSeparator" w:id="0">
    <w:p w14:paraId="77E8D08E" w14:textId="77777777" w:rsidR="004A2A45" w:rsidRDefault="004A2A45" w:rsidP="00027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198C" w14:textId="06EF9647" w:rsidR="00707668" w:rsidRDefault="00707668" w:rsidP="00F62D1B">
    <w:pPr>
      <w:tabs>
        <w:tab w:val="left" w:pos="1056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DAC13A3" wp14:editId="0EE8757B">
          <wp:simplePos x="0" y="0"/>
          <wp:positionH relativeFrom="column">
            <wp:posOffset>2750820</wp:posOffset>
          </wp:positionH>
          <wp:positionV relativeFrom="paragraph">
            <wp:posOffset>-26035</wp:posOffset>
          </wp:positionV>
          <wp:extent cx="394970" cy="432435"/>
          <wp:effectExtent l="0" t="0" r="5080" b="5715"/>
          <wp:wrapSquare wrapText="bothSides"/>
          <wp:docPr id="1" name="Obraz 1" descr="herb_warminsko_maz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_warminsko_mazu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D7A1867" wp14:editId="6F4BC2C5">
              <wp:simplePos x="0" y="0"/>
              <wp:positionH relativeFrom="column">
                <wp:posOffset>-488950</wp:posOffset>
              </wp:positionH>
              <wp:positionV relativeFrom="paragraph">
                <wp:posOffset>-495935</wp:posOffset>
              </wp:positionV>
              <wp:extent cx="6537960" cy="1318260"/>
              <wp:effectExtent l="0" t="0" r="0" b="0"/>
              <wp:wrapNone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7960" cy="1318260"/>
                        <a:chOff x="0" y="0"/>
                        <a:chExt cx="9748" cy="1985"/>
                      </a:xfrm>
                    </wpg:grpSpPr>
                    <pic:pic xmlns:pic="http://schemas.openxmlformats.org/drawingml/2006/picture">
                      <pic:nvPicPr>
                        <pic:cNvPr id="7" name="Picture 6" descr="KAPITAL_LUDZKI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7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52" y="500"/>
                          <a:ext cx="2696" cy="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663C8E" id="Grupa 9" o:spid="_x0000_s1026" style="position:absolute;margin-left:-38.5pt;margin-top:-39.05pt;width:514.8pt;height:103.8pt;z-index:-251655168" coordsize="9748,19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WdB&#10;RUF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//ZUEsDBAoAAAAAAAAAIQC5jitDV4QAAFeEAAAVAAAAZHJzL21lZGlhL2ltYWdl&#10;Mi5qcGVn/9j/4AAQSkZJRgABAQEBLAEsAAD/2wBDAAMCAgMCAgMDAwMEAwMEBQgFBQQEBQoHBwYI&#10;DAoMDAsKCwsNDhIQDQ4RDgsLEBYQERMUFRUVDA8XGBYUGBIUFRT/wAALCAFhA70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1T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KAPITAL_LUDZKI_POZ" style="position:absolute;width:4067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cVSzDAAAA2gAAAA8AAABkcnMvZG93bnJldi54bWxEj8FqwzAQRO+B/IPYQm+x7BzS4kY2xZAQ&#10;Ai00LiXHxdraxtbKSEri/H1VKPQ4zLwZZlvOZhRXcr63rCBLUhDEjdU9two+693qGYQPyBpHy6Tg&#10;Th7KYrnYYq7tjT/oegqtiCXsc1TQhTDlUvqmI4M+sRNx9L6tMxiidK3UDm+x3IxynaYbabDnuNDh&#10;RFVHzXC6GAVP5+O83lFWy6/9eza0b/czuUqpx4f59QVEoDn8h//og44c/F6JN0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xVLMMAAADaAAAADwAAAAAAAAAAAAAAAACf&#10;AgAAZHJzL2Rvd25yZXYueG1sUEsFBgAAAAAEAAQA9wAAAI8DAAAAAA==&#10;">
                <v:imagedata r:id="rId4" o:title="KAPITAL_LUDZKI_POZ"/>
              </v:shape>
              <v:shape id="Picture 7" o:spid="_x0000_s1028" type="#_x0000_t75" alt="UE+EFS_L-mono" style="position:absolute;left:7052;top:500;width:2696;height: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awpe/AAAA2gAAAA8AAABkcnMvZG93bnJldi54bWxETz1vgzAQ3SvlP1gXKVsxdEgjioOqRhFZ&#10;OpSkmU/4wCj4jLAbyL+vh0odn953US52EHeafO9YQZakIIgbp3vuFFzOx+cdCB+QNQ6OScGDPJT7&#10;1VOBuXYzf9G9Dp2IIexzVGBCGHMpfWPIok/cSBy51k0WQ4RTJ/WEcwy3g3xJ06202HNsMDjSh6Hm&#10;Vv9YBfX1NpM/fJrr6/m7zXa6aqu0UmqzXt7fQARawr/4z33SCuLWeCXeALn/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2sKXvwAAANoAAAAPAAAAAAAAAAAAAAAAAJ8CAABk&#10;cnMvZG93bnJldi54bWxQSwUGAAAAAAQABAD3AAAAiwMAAAAA&#10;">
                <v:imagedata r:id="rId5" o:title="UE+EFS_L-mono"/>
              </v:shape>
            </v:group>
          </w:pict>
        </mc:Fallback>
      </mc:AlternateContent>
    </w:r>
    <w:r>
      <w:rPr>
        <w:sz w:val="20"/>
        <w:szCs w:val="20"/>
      </w:rPr>
      <w:tab/>
    </w:r>
  </w:p>
  <w:p w14:paraId="0C5C1695" w14:textId="77777777" w:rsidR="00707668" w:rsidRDefault="00707668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  <w:r>
      <w:rPr>
        <w:rFonts w:cs="Calibri"/>
        <w:sz w:val="16"/>
        <w:szCs w:val="16"/>
        <w:lang w:eastAsia="ar-SA"/>
      </w:rPr>
      <w:t xml:space="preserve">              </w:t>
    </w:r>
  </w:p>
  <w:p w14:paraId="43DB1C62" w14:textId="77777777" w:rsidR="00707668" w:rsidRDefault="00707668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14:paraId="47DCB5AA" w14:textId="77777777" w:rsidR="00707668" w:rsidRDefault="00707668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sz w:val="16"/>
        <w:szCs w:val="16"/>
        <w:lang w:eastAsia="ar-SA"/>
      </w:rPr>
    </w:pPr>
  </w:p>
  <w:p w14:paraId="79322155" w14:textId="77777777" w:rsidR="00707668" w:rsidRDefault="00707668" w:rsidP="00F62D1B">
    <w:pPr>
      <w:tabs>
        <w:tab w:val="center" w:pos="4536"/>
        <w:tab w:val="right" w:pos="9072"/>
      </w:tabs>
      <w:suppressAutoHyphens/>
      <w:ind w:right="543"/>
      <w:jc w:val="center"/>
      <w:rPr>
        <w:rFonts w:cs="Calibri"/>
        <w:i/>
        <w:sz w:val="18"/>
        <w:szCs w:val="16"/>
        <w:lang w:eastAsia="ar-SA"/>
      </w:rPr>
    </w:pPr>
  </w:p>
  <w:p w14:paraId="1335AD46" w14:textId="77777777" w:rsidR="00707668" w:rsidRDefault="00707668" w:rsidP="00F62D1B">
    <w:pPr>
      <w:tabs>
        <w:tab w:val="center" w:pos="4536"/>
        <w:tab w:val="center" w:pos="4761"/>
        <w:tab w:val="right" w:pos="8529"/>
        <w:tab w:val="right" w:pos="9072"/>
      </w:tabs>
      <w:suppressAutoHyphens/>
      <w:ind w:right="543" w:firstLine="993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ab/>
      <w:t>Projekt „Krok w przyszłość”</w:t>
    </w:r>
    <w:r>
      <w:rPr>
        <w:rFonts w:cs="Calibri"/>
        <w:i/>
        <w:sz w:val="18"/>
        <w:szCs w:val="16"/>
        <w:lang w:eastAsia="ar-SA"/>
      </w:rPr>
      <w:tab/>
    </w:r>
  </w:p>
  <w:p w14:paraId="0D44FF6B" w14:textId="77777777" w:rsidR="00707668" w:rsidRDefault="00707668" w:rsidP="00F62D1B">
    <w:pPr>
      <w:tabs>
        <w:tab w:val="center" w:pos="4536"/>
        <w:tab w:val="right" w:pos="9072"/>
      </w:tabs>
      <w:suppressAutoHyphens/>
      <w:ind w:right="543" w:firstLine="993"/>
      <w:jc w:val="center"/>
      <w:rPr>
        <w:rFonts w:cs="Calibri"/>
        <w:i/>
        <w:sz w:val="18"/>
        <w:szCs w:val="16"/>
        <w:lang w:eastAsia="ar-SA"/>
      </w:rPr>
    </w:pPr>
    <w:r>
      <w:rPr>
        <w:rFonts w:cs="Calibri"/>
        <w:i/>
        <w:sz w:val="18"/>
        <w:szCs w:val="16"/>
        <w:lang w:eastAsia="ar-SA"/>
      </w:rPr>
      <w:t>jest współfinansowany przez Unię Europejską w ramach Europejskiego Funduszu Społecznego</w:t>
    </w:r>
  </w:p>
  <w:p w14:paraId="2B076D0F" w14:textId="77777777" w:rsidR="00707668" w:rsidRDefault="00707668" w:rsidP="00F62D1B">
    <w:pPr>
      <w:tabs>
        <w:tab w:val="center" w:pos="4536"/>
        <w:tab w:val="right" w:pos="9072"/>
      </w:tabs>
      <w:suppressAutoHyphens/>
      <w:ind w:right="543" w:firstLine="993"/>
      <w:jc w:val="center"/>
    </w:pPr>
  </w:p>
  <w:p w14:paraId="56EFB356" w14:textId="77777777" w:rsidR="00707668" w:rsidRPr="00F62D1B" w:rsidRDefault="00707668" w:rsidP="00F62D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138"/>
    <w:multiLevelType w:val="multilevel"/>
    <w:tmpl w:val="A680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46AE8"/>
    <w:multiLevelType w:val="hybridMultilevel"/>
    <w:tmpl w:val="9B98A96A"/>
    <w:lvl w:ilvl="0" w:tplc="9384C6FE">
      <w:start w:val="1"/>
      <w:numFmt w:val="decimal"/>
      <w:suff w:val="nothing"/>
      <w:lvlText w:val="%1."/>
      <w:lvlJc w:val="left"/>
      <w:pPr>
        <w:ind w:left="870" w:hanging="4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BF6"/>
    <w:multiLevelType w:val="multilevel"/>
    <w:tmpl w:val="DA58F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37406"/>
    <w:multiLevelType w:val="hybridMultilevel"/>
    <w:tmpl w:val="0D2EF8B4"/>
    <w:lvl w:ilvl="0" w:tplc="678852FC">
      <w:start w:val="1"/>
      <w:numFmt w:val="decimal"/>
      <w:suff w:val="nothing"/>
      <w:lvlText w:val="%1."/>
      <w:lvlJc w:val="left"/>
      <w:pPr>
        <w:ind w:left="1430" w:hanging="1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D15C1"/>
    <w:multiLevelType w:val="hybridMultilevel"/>
    <w:tmpl w:val="9E72F2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0212"/>
    <w:multiLevelType w:val="hybridMultilevel"/>
    <w:tmpl w:val="26F4E60C"/>
    <w:lvl w:ilvl="0" w:tplc="EB12D990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57A7E05"/>
    <w:multiLevelType w:val="multilevel"/>
    <w:tmpl w:val="8E2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B44A8"/>
    <w:multiLevelType w:val="hybridMultilevel"/>
    <w:tmpl w:val="2A821894"/>
    <w:lvl w:ilvl="0" w:tplc="4A82BBFE">
      <w:start w:val="1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703CA"/>
    <w:multiLevelType w:val="hybridMultilevel"/>
    <w:tmpl w:val="C9DA34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4F3"/>
    <w:multiLevelType w:val="multilevel"/>
    <w:tmpl w:val="751E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E06539"/>
    <w:multiLevelType w:val="hybridMultilevel"/>
    <w:tmpl w:val="03682D50"/>
    <w:lvl w:ilvl="0" w:tplc="22D4A85A">
      <w:start w:val="1"/>
      <w:numFmt w:val="decimal"/>
      <w:suff w:val="nothing"/>
      <w:lvlText w:val="%1."/>
      <w:lvlJc w:val="left"/>
      <w:pPr>
        <w:ind w:left="1217" w:hanging="6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>
    <w:nsid w:val="3F2540D0"/>
    <w:multiLevelType w:val="hybridMultilevel"/>
    <w:tmpl w:val="75EC5CDC"/>
    <w:lvl w:ilvl="0" w:tplc="549C6B0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C91A33"/>
    <w:multiLevelType w:val="multilevel"/>
    <w:tmpl w:val="B64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51E4C"/>
    <w:multiLevelType w:val="hybridMultilevel"/>
    <w:tmpl w:val="FE6E62BA"/>
    <w:lvl w:ilvl="0" w:tplc="981E5FE2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D4E48"/>
    <w:multiLevelType w:val="multilevel"/>
    <w:tmpl w:val="CDF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E4757"/>
    <w:multiLevelType w:val="multilevel"/>
    <w:tmpl w:val="1D20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B6906"/>
    <w:multiLevelType w:val="hybridMultilevel"/>
    <w:tmpl w:val="97C02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20171"/>
    <w:multiLevelType w:val="hybridMultilevel"/>
    <w:tmpl w:val="9AE6D27E"/>
    <w:lvl w:ilvl="0" w:tplc="9CA60734">
      <w:start w:val="1"/>
      <w:numFmt w:val="decimal"/>
      <w:suff w:val="nothing"/>
      <w:lvlText w:val="%1."/>
      <w:lvlJc w:val="left"/>
      <w:pPr>
        <w:ind w:left="1430" w:hanging="131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>
    <w:nsid w:val="52AD087D"/>
    <w:multiLevelType w:val="hybridMultilevel"/>
    <w:tmpl w:val="F820A7F6"/>
    <w:lvl w:ilvl="0" w:tplc="22D4A85A">
      <w:start w:val="1"/>
      <w:numFmt w:val="decimal"/>
      <w:suff w:val="nothing"/>
      <w:lvlText w:val="%1."/>
      <w:lvlJc w:val="left"/>
      <w:pPr>
        <w:ind w:left="692" w:hanging="6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55465"/>
    <w:multiLevelType w:val="hybridMultilevel"/>
    <w:tmpl w:val="0FA446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66FF2"/>
    <w:multiLevelType w:val="multilevel"/>
    <w:tmpl w:val="C9F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71123D"/>
    <w:multiLevelType w:val="multilevel"/>
    <w:tmpl w:val="B8B6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060F9"/>
    <w:multiLevelType w:val="hybridMultilevel"/>
    <w:tmpl w:val="5D26F2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5E7149"/>
    <w:multiLevelType w:val="multilevel"/>
    <w:tmpl w:val="B302D5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563002"/>
    <w:multiLevelType w:val="hybridMultilevel"/>
    <w:tmpl w:val="D00E4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F7AEF"/>
    <w:multiLevelType w:val="multilevel"/>
    <w:tmpl w:val="D8BA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F7702"/>
    <w:multiLevelType w:val="multilevel"/>
    <w:tmpl w:val="D9065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DB53F3"/>
    <w:multiLevelType w:val="multilevel"/>
    <w:tmpl w:val="911A0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AD0668"/>
    <w:multiLevelType w:val="hybridMultilevel"/>
    <w:tmpl w:val="FA86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563258"/>
    <w:multiLevelType w:val="hybridMultilevel"/>
    <w:tmpl w:val="49B652E4"/>
    <w:lvl w:ilvl="0" w:tplc="5CE4F30E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1" w:tplc="4D341EB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1FAB8F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E304C0C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7DA33F4"/>
    <w:multiLevelType w:val="multilevel"/>
    <w:tmpl w:val="C8723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6371B"/>
    <w:multiLevelType w:val="hybridMultilevel"/>
    <w:tmpl w:val="C6AA08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D31DF"/>
    <w:multiLevelType w:val="hybridMultilevel"/>
    <w:tmpl w:val="F3FA53D0"/>
    <w:lvl w:ilvl="0" w:tplc="4A82BBFE">
      <w:start w:val="1"/>
      <w:numFmt w:val="decimal"/>
      <w:suff w:val="nothing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16153"/>
    <w:multiLevelType w:val="hybridMultilevel"/>
    <w:tmpl w:val="CD524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151D4"/>
    <w:multiLevelType w:val="multilevel"/>
    <w:tmpl w:val="FDE27A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"/>
  </w:num>
  <w:num w:numId="3">
    <w:abstractNumId w:val="8"/>
  </w:num>
  <w:num w:numId="4">
    <w:abstractNumId w:val="11"/>
  </w:num>
  <w:num w:numId="5">
    <w:abstractNumId w:val="31"/>
  </w:num>
  <w:num w:numId="6">
    <w:abstractNumId w:val="22"/>
  </w:num>
  <w:num w:numId="7">
    <w:abstractNumId w:val="19"/>
  </w:num>
  <w:num w:numId="8">
    <w:abstractNumId w:val="29"/>
  </w:num>
  <w:num w:numId="9">
    <w:abstractNumId w:val="9"/>
  </w:num>
  <w:num w:numId="10">
    <w:abstractNumId w:val="14"/>
  </w:num>
  <w:num w:numId="11">
    <w:abstractNumId w:val="24"/>
  </w:num>
  <w:num w:numId="12">
    <w:abstractNumId w:val="16"/>
  </w:num>
  <w:num w:numId="13">
    <w:abstractNumId w:val="17"/>
  </w:num>
  <w:num w:numId="14">
    <w:abstractNumId w:val="13"/>
  </w:num>
  <w:num w:numId="15">
    <w:abstractNumId w:val="3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32"/>
  </w:num>
  <w:num w:numId="21">
    <w:abstractNumId w:val="7"/>
  </w:num>
  <w:num w:numId="22">
    <w:abstractNumId w:val="27"/>
  </w:num>
  <w:num w:numId="23">
    <w:abstractNumId w:val="26"/>
  </w:num>
  <w:num w:numId="24">
    <w:abstractNumId w:val="2"/>
  </w:num>
  <w:num w:numId="25">
    <w:abstractNumId w:val="23"/>
  </w:num>
  <w:num w:numId="26">
    <w:abstractNumId w:val="34"/>
  </w:num>
  <w:num w:numId="27">
    <w:abstractNumId w:val="30"/>
  </w:num>
  <w:num w:numId="28">
    <w:abstractNumId w:val="20"/>
  </w:num>
  <w:num w:numId="29">
    <w:abstractNumId w:val="12"/>
  </w:num>
  <w:num w:numId="30">
    <w:abstractNumId w:val="15"/>
  </w:num>
  <w:num w:numId="31">
    <w:abstractNumId w:val="0"/>
  </w:num>
  <w:num w:numId="32">
    <w:abstractNumId w:val="6"/>
  </w:num>
  <w:num w:numId="33">
    <w:abstractNumId w:val="25"/>
  </w:num>
  <w:num w:numId="34">
    <w:abstractNumId w:val="21"/>
  </w:num>
  <w:num w:numId="35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Żurek">
    <w15:presenceInfo w15:providerId="None" w15:userId="Michał Żurek"/>
  </w15:person>
  <w15:person w15:author="Zamówienia Publiczne WSS Olsztyn">
    <w15:presenceInfo w15:providerId="Windows Live" w15:userId="c568d683cac65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D7"/>
    <w:rsid w:val="00005D6A"/>
    <w:rsid w:val="0001523B"/>
    <w:rsid w:val="00023C08"/>
    <w:rsid w:val="000273D7"/>
    <w:rsid w:val="00045BE5"/>
    <w:rsid w:val="00063252"/>
    <w:rsid w:val="00064145"/>
    <w:rsid w:val="00085FEC"/>
    <w:rsid w:val="000923A1"/>
    <w:rsid w:val="00092B42"/>
    <w:rsid w:val="00094146"/>
    <w:rsid w:val="000977B9"/>
    <w:rsid w:val="000A2DC5"/>
    <w:rsid w:val="000C384B"/>
    <w:rsid w:val="00101577"/>
    <w:rsid w:val="00111DAF"/>
    <w:rsid w:val="0011654D"/>
    <w:rsid w:val="00132817"/>
    <w:rsid w:val="00141590"/>
    <w:rsid w:val="0014234C"/>
    <w:rsid w:val="00157911"/>
    <w:rsid w:val="001650F0"/>
    <w:rsid w:val="001677A7"/>
    <w:rsid w:val="00172637"/>
    <w:rsid w:val="001769C0"/>
    <w:rsid w:val="00180BDE"/>
    <w:rsid w:val="00183A17"/>
    <w:rsid w:val="001857BF"/>
    <w:rsid w:val="001872BD"/>
    <w:rsid w:val="00196D35"/>
    <w:rsid w:val="001B0177"/>
    <w:rsid w:val="001B4DC7"/>
    <w:rsid w:val="001C6B2D"/>
    <w:rsid w:val="001C703D"/>
    <w:rsid w:val="001D4615"/>
    <w:rsid w:val="001F5BCA"/>
    <w:rsid w:val="002023D7"/>
    <w:rsid w:val="00231282"/>
    <w:rsid w:val="002316F8"/>
    <w:rsid w:val="00235EF9"/>
    <w:rsid w:val="002558F0"/>
    <w:rsid w:val="00265700"/>
    <w:rsid w:val="002742E1"/>
    <w:rsid w:val="00286777"/>
    <w:rsid w:val="0029264D"/>
    <w:rsid w:val="00297625"/>
    <w:rsid w:val="002E03A1"/>
    <w:rsid w:val="002E7520"/>
    <w:rsid w:val="002F0AD6"/>
    <w:rsid w:val="00304C26"/>
    <w:rsid w:val="00314CF6"/>
    <w:rsid w:val="00340A5B"/>
    <w:rsid w:val="00347DC1"/>
    <w:rsid w:val="00353EB4"/>
    <w:rsid w:val="00357E80"/>
    <w:rsid w:val="003811B1"/>
    <w:rsid w:val="00382E03"/>
    <w:rsid w:val="003926B0"/>
    <w:rsid w:val="00394F21"/>
    <w:rsid w:val="00397431"/>
    <w:rsid w:val="003A17BC"/>
    <w:rsid w:val="003A1C1A"/>
    <w:rsid w:val="003B4A7E"/>
    <w:rsid w:val="003B6AF4"/>
    <w:rsid w:val="003B71ED"/>
    <w:rsid w:val="003C005D"/>
    <w:rsid w:val="003C7114"/>
    <w:rsid w:val="003D0F74"/>
    <w:rsid w:val="003D6147"/>
    <w:rsid w:val="003F5B51"/>
    <w:rsid w:val="003F7501"/>
    <w:rsid w:val="003F7AD7"/>
    <w:rsid w:val="0040192E"/>
    <w:rsid w:val="00412393"/>
    <w:rsid w:val="00413B62"/>
    <w:rsid w:val="00432385"/>
    <w:rsid w:val="00442028"/>
    <w:rsid w:val="00445448"/>
    <w:rsid w:val="00466714"/>
    <w:rsid w:val="00467135"/>
    <w:rsid w:val="00472E00"/>
    <w:rsid w:val="00474F14"/>
    <w:rsid w:val="00477B16"/>
    <w:rsid w:val="0048196E"/>
    <w:rsid w:val="004819F5"/>
    <w:rsid w:val="004839B7"/>
    <w:rsid w:val="00493EB8"/>
    <w:rsid w:val="004A129D"/>
    <w:rsid w:val="004A2A45"/>
    <w:rsid w:val="004C16DF"/>
    <w:rsid w:val="004E57E1"/>
    <w:rsid w:val="004F7148"/>
    <w:rsid w:val="00502FCB"/>
    <w:rsid w:val="005038CF"/>
    <w:rsid w:val="00520359"/>
    <w:rsid w:val="00530231"/>
    <w:rsid w:val="00533D6E"/>
    <w:rsid w:val="00540E26"/>
    <w:rsid w:val="0054486B"/>
    <w:rsid w:val="00572C0C"/>
    <w:rsid w:val="00574C64"/>
    <w:rsid w:val="00575FE6"/>
    <w:rsid w:val="00577D8F"/>
    <w:rsid w:val="00582A0C"/>
    <w:rsid w:val="0059112F"/>
    <w:rsid w:val="005A16C4"/>
    <w:rsid w:val="005A66F5"/>
    <w:rsid w:val="005B253E"/>
    <w:rsid w:val="005B6DBB"/>
    <w:rsid w:val="005E3B3E"/>
    <w:rsid w:val="005E5988"/>
    <w:rsid w:val="00607238"/>
    <w:rsid w:val="00617C6E"/>
    <w:rsid w:val="0062526D"/>
    <w:rsid w:val="0063312B"/>
    <w:rsid w:val="00640C6D"/>
    <w:rsid w:val="006523C6"/>
    <w:rsid w:val="00655A11"/>
    <w:rsid w:val="00660CF7"/>
    <w:rsid w:val="00671F2E"/>
    <w:rsid w:val="006933C0"/>
    <w:rsid w:val="0069532F"/>
    <w:rsid w:val="00697F5E"/>
    <w:rsid w:val="006B201F"/>
    <w:rsid w:val="006D7DCC"/>
    <w:rsid w:val="006E4116"/>
    <w:rsid w:val="006F1A10"/>
    <w:rsid w:val="00707668"/>
    <w:rsid w:val="00721259"/>
    <w:rsid w:val="00726058"/>
    <w:rsid w:val="007340D3"/>
    <w:rsid w:val="00753DE4"/>
    <w:rsid w:val="00766B85"/>
    <w:rsid w:val="0076709A"/>
    <w:rsid w:val="007806AB"/>
    <w:rsid w:val="0078114F"/>
    <w:rsid w:val="0078668D"/>
    <w:rsid w:val="007B44C7"/>
    <w:rsid w:val="007B4E8A"/>
    <w:rsid w:val="007C7043"/>
    <w:rsid w:val="007F7195"/>
    <w:rsid w:val="00822311"/>
    <w:rsid w:val="00835ADF"/>
    <w:rsid w:val="008404E0"/>
    <w:rsid w:val="00842711"/>
    <w:rsid w:val="00842FAD"/>
    <w:rsid w:val="00847207"/>
    <w:rsid w:val="00857C35"/>
    <w:rsid w:val="00877637"/>
    <w:rsid w:val="008918A7"/>
    <w:rsid w:val="00893881"/>
    <w:rsid w:val="008A0F57"/>
    <w:rsid w:val="008B01A3"/>
    <w:rsid w:val="008B094C"/>
    <w:rsid w:val="008B3881"/>
    <w:rsid w:val="008B3A8A"/>
    <w:rsid w:val="008C0469"/>
    <w:rsid w:val="008C4F36"/>
    <w:rsid w:val="008C7960"/>
    <w:rsid w:val="008C7DAF"/>
    <w:rsid w:val="008D5B32"/>
    <w:rsid w:val="008D788F"/>
    <w:rsid w:val="008E10BF"/>
    <w:rsid w:val="008F6165"/>
    <w:rsid w:val="009019E4"/>
    <w:rsid w:val="009125FE"/>
    <w:rsid w:val="00921602"/>
    <w:rsid w:val="00924393"/>
    <w:rsid w:val="009261EA"/>
    <w:rsid w:val="00927AA4"/>
    <w:rsid w:val="00933715"/>
    <w:rsid w:val="00955793"/>
    <w:rsid w:val="00974600"/>
    <w:rsid w:val="00974E4D"/>
    <w:rsid w:val="00980863"/>
    <w:rsid w:val="009847F1"/>
    <w:rsid w:val="009B251B"/>
    <w:rsid w:val="009C5C3D"/>
    <w:rsid w:val="009F47FE"/>
    <w:rsid w:val="009F6C77"/>
    <w:rsid w:val="00A11F28"/>
    <w:rsid w:val="00A14B81"/>
    <w:rsid w:val="00A2569C"/>
    <w:rsid w:val="00A2683B"/>
    <w:rsid w:val="00A27677"/>
    <w:rsid w:val="00A40B75"/>
    <w:rsid w:val="00A434D3"/>
    <w:rsid w:val="00A4408C"/>
    <w:rsid w:val="00A475C2"/>
    <w:rsid w:val="00A50A91"/>
    <w:rsid w:val="00A5368A"/>
    <w:rsid w:val="00A552EA"/>
    <w:rsid w:val="00A65E65"/>
    <w:rsid w:val="00A808A4"/>
    <w:rsid w:val="00A87F16"/>
    <w:rsid w:val="00AB22AD"/>
    <w:rsid w:val="00AB7483"/>
    <w:rsid w:val="00AB794E"/>
    <w:rsid w:val="00AC1FD6"/>
    <w:rsid w:val="00AC4428"/>
    <w:rsid w:val="00AC5E43"/>
    <w:rsid w:val="00AF5DA4"/>
    <w:rsid w:val="00AF5F3C"/>
    <w:rsid w:val="00B039A1"/>
    <w:rsid w:val="00B10D2E"/>
    <w:rsid w:val="00B227BA"/>
    <w:rsid w:val="00B31817"/>
    <w:rsid w:val="00B325C4"/>
    <w:rsid w:val="00B33E83"/>
    <w:rsid w:val="00B35CED"/>
    <w:rsid w:val="00B3662C"/>
    <w:rsid w:val="00B40DEC"/>
    <w:rsid w:val="00B45E5A"/>
    <w:rsid w:val="00B670AA"/>
    <w:rsid w:val="00B717C9"/>
    <w:rsid w:val="00B71F25"/>
    <w:rsid w:val="00B833E3"/>
    <w:rsid w:val="00BD1A06"/>
    <w:rsid w:val="00BD5D01"/>
    <w:rsid w:val="00BD6356"/>
    <w:rsid w:val="00BD6DF4"/>
    <w:rsid w:val="00BE7916"/>
    <w:rsid w:val="00C10E49"/>
    <w:rsid w:val="00C12A65"/>
    <w:rsid w:val="00C4390F"/>
    <w:rsid w:val="00C463E7"/>
    <w:rsid w:val="00C66A3A"/>
    <w:rsid w:val="00C92F43"/>
    <w:rsid w:val="00CA773D"/>
    <w:rsid w:val="00CB162B"/>
    <w:rsid w:val="00CB57CD"/>
    <w:rsid w:val="00CD2B24"/>
    <w:rsid w:val="00CF659E"/>
    <w:rsid w:val="00D12EB8"/>
    <w:rsid w:val="00D43BCA"/>
    <w:rsid w:val="00D677A0"/>
    <w:rsid w:val="00D74172"/>
    <w:rsid w:val="00D77FF4"/>
    <w:rsid w:val="00D81CF6"/>
    <w:rsid w:val="00D918B2"/>
    <w:rsid w:val="00DB43D5"/>
    <w:rsid w:val="00DB6635"/>
    <w:rsid w:val="00DB681E"/>
    <w:rsid w:val="00DC3EB9"/>
    <w:rsid w:val="00DC7516"/>
    <w:rsid w:val="00DD3E2E"/>
    <w:rsid w:val="00DD6039"/>
    <w:rsid w:val="00DE1DFE"/>
    <w:rsid w:val="00DE29AC"/>
    <w:rsid w:val="00DF71F6"/>
    <w:rsid w:val="00E121A4"/>
    <w:rsid w:val="00E12A51"/>
    <w:rsid w:val="00E15BC9"/>
    <w:rsid w:val="00E4050D"/>
    <w:rsid w:val="00E46BCF"/>
    <w:rsid w:val="00E50D66"/>
    <w:rsid w:val="00E70461"/>
    <w:rsid w:val="00E7728F"/>
    <w:rsid w:val="00E87B14"/>
    <w:rsid w:val="00E9360D"/>
    <w:rsid w:val="00EA1CD9"/>
    <w:rsid w:val="00EA34E5"/>
    <w:rsid w:val="00EA77C3"/>
    <w:rsid w:val="00EC1341"/>
    <w:rsid w:val="00EC6017"/>
    <w:rsid w:val="00EC6050"/>
    <w:rsid w:val="00EE02AE"/>
    <w:rsid w:val="00EF2277"/>
    <w:rsid w:val="00F01128"/>
    <w:rsid w:val="00F025EA"/>
    <w:rsid w:val="00F1272C"/>
    <w:rsid w:val="00F270F1"/>
    <w:rsid w:val="00F33245"/>
    <w:rsid w:val="00F53E1E"/>
    <w:rsid w:val="00F62D1B"/>
    <w:rsid w:val="00F6630D"/>
    <w:rsid w:val="00F70151"/>
    <w:rsid w:val="00F80D27"/>
    <w:rsid w:val="00F86456"/>
    <w:rsid w:val="00F91C10"/>
    <w:rsid w:val="00F94470"/>
    <w:rsid w:val="00FA4EAD"/>
    <w:rsid w:val="00FA5ACE"/>
    <w:rsid w:val="00FB0019"/>
    <w:rsid w:val="00FB40A2"/>
    <w:rsid w:val="00FC56BD"/>
    <w:rsid w:val="00FD2FE2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DC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777"/>
    <w:pPr>
      <w:keepNext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7D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6777"/>
    <w:rPr>
      <w:rFonts w:ascii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7DC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27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273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8677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025E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32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7DC1"/>
    <w:rPr>
      <w:rFonts w:cs="Times New Roman"/>
      <w:b/>
    </w:rPr>
  </w:style>
  <w:style w:type="character" w:customStyle="1" w:styleId="zwyklyteskt">
    <w:name w:val="zwykly_teskt"/>
    <w:basedOn w:val="Domylnaczcionkaakapitu"/>
    <w:uiPriority w:val="99"/>
    <w:rsid w:val="00347DC1"/>
    <w:rPr>
      <w:rFonts w:cs="Times New Roman"/>
    </w:rPr>
  </w:style>
  <w:style w:type="character" w:styleId="Hipercze">
    <w:name w:val="Hyperlink"/>
    <w:basedOn w:val="Domylnaczcionkaakapitu"/>
    <w:uiPriority w:val="99"/>
    <w:rsid w:val="00347DC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26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2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E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ED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9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ED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B22A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3EB9"/>
    <w:pPr>
      <w:spacing w:before="100" w:beforeAutospacing="1" w:after="100" w:afterAutospacing="1"/>
    </w:pPr>
  </w:style>
  <w:style w:type="paragraph" w:customStyle="1" w:styleId="Standard">
    <w:name w:val="Standard"/>
    <w:rsid w:val="00F53E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77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6777"/>
    <w:pPr>
      <w:keepNext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7D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86777"/>
    <w:rPr>
      <w:rFonts w:ascii="Times New Roman" w:hAnsi="Times New Roman" w:cs="Times New Roman"/>
      <w:b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47DC1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273D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273D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273D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86777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8677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F025EA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06325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47DC1"/>
    <w:rPr>
      <w:rFonts w:cs="Times New Roman"/>
      <w:b/>
    </w:rPr>
  </w:style>
  <w:style w:type="character" w:customStyle="1" w:styleId="zwyklyteskt">
    <w:name w:val="zwykly_teskt"/>
    <w:basedOn w:val="Domylnaczcionkaakapitu"/>
    <w:uiPriority w:val="99"/>
    <w:rsid w:val="00347DC1"/>
    <w:rPr>
      <w:rFonts w:cs="Times New Roman"/>
    </w:rPr>
  </w:style>
  <w:style w:type="character" w:styleId="Hipercze">
    <w:name w:val="Hyperlink"/>
    <w:basedOn w:val="Domylnaczcionkaakapitu"/>
    <w:uiPriority w:val="99"/>
    <w:rsid w:val="00347DC1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3926B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26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AED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26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AED"/>
    <w:rPr>
      <w:rFonts w:ascii="Times New Roman" w:eastAsia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926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AED"/>
    <w:rPr>
      <w:rFonts w:ascii="Times New Roman" w:eastAsia="Times New Roman" w:hAnsi="Times New Roman"/>
      <w:sz w:val="0"/>
      <w:szCs w:val="0"/>
    </w:rPr>
  </w:style>
  <w:style w:type="paragraph" w:styleId="Poprawka">
    <w:name w:val="Revision"/>
    <w:hidden/>
    <w:uiPriority w:val="99"/>
    <w:semiHidden/>
    <w:rsid w:val="00AB22AD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C3EB9"/>
    <w:pPr>
      <w:spacing w:before="100" w:beforeAutospacing="1" w:after="100" w:afterAutospacing="1"/>
    </w:pPr>
  </w:style>
  <w:style w:type="paragraph" w:customStyle="1" w:styleId="Standard">
    <w:name w:val="Standard"/>
    <w:rsid w:val="00F53E1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598D-7229-4EF9-8CB9-0B3AA314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915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T</vt:lpstr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</dc:title>
  <dc:creator>User</dc:creator>
  <cp:lastModifiedBy>User</cp:lastModifiedBy>
  <cp:revision>14</cp:revision>
  <cp:lastPrinted>2014-08-04T12:27:00Z</cp:lastPrinted>
  <dcterms:created xsi:type="dcterms:W3CDTF">2014-09-15T05:45:00Z</dcterms:created>
  <dcterms:modified xsi:type="dcterms:W3CDTF">2014-09-15T06:13:00Z</dcterms:modified>
</cp:coreProperties>
</file>